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0F7" w:rsidRPr="006E36D2" w:rsidRDefault="008E60F7" w:rsidP="008E60F7">
      <w:pPr>
        <w:tabs>
          <w:tab w:val="left" w:pos="5359"/>
          <w:tab w:val="left" w:pos="6890"/>
        </w:tabs>
        <w:spacing w:before="6"/>
        <w:jc w:val="center"/>
        <w:rPr>
          <w:rFonts w:ascii="ＭＳ ゴシック" w:eastAsia="ＭＳ ゴシック" w:hAnsi="ＭＳ ゴシック" w:cs="ＭＳ 明朝"/>
          <w:b/>
          <w:w w:val="105"/>
          <w:sz w:val="28"/>
          <w:szCs w:val="24"/>
        </w:rPr>
        <w:sectPr w:rsidR="008E60F7" w:rsidRPr="006E36D2" w:rsidSect="00155639">
          <w:footerReference w:type="default" r:id="rId8"/>
          <w:footerReference w:type="first" r:id="rId9"/>
          <w:pgSz w:w="11906" w:h="16838" w:code="9"/>
          <w:pgMar w:top="340" w:right="794" w:bottom="295" w:left="794" w:header="0" w:footer="0" w:gutter="0"/>
          <w:pgNumType w:fmt="numberInDash"/>
          <w:cols w:space="425"/>
          <w:titlePg/>
          <w:docGrid w:type="lines" w:linePitch="323" w:charSpace="-196"/>
        </w:sectPr>
      </w:pPr>
    </w:p>
    <w:p w:rsidR="008E60F7" w:rsidRPr="00B7169A" w:rsidRDefault="008E60F7" w:rsidP="00B7169A">
      <w:pPr>
        <w:tabs>
          <w:tab w:val="left" w:pos="5359"/>
          <w:tab w:val="left" w:pos="6890"/>
        </w:tabs>
        <w:spacing w:line="460" w:lineRule="exact"/>
        <w:jc w:val="center"/>
        <w:rPr>
          <w:rFonts w:ascii="ＭＳ ゴシック" w:eastAsia="ＭＳ ゴシック" w:hAnsi="ＭＳ ゴシック" w:cs="ＭＳ 明朝"/>
          <w:b/>
          <w:sz w:val="28"/>
          <w:szCs w:val="24"/>
        </w:rPr>
      </w:pPr>
      <w:r w:rsidRPr="00294F24">
        <w:rPr>
          <w:rFonts w:ascii="ＭＳ ゴシック" w:eastAsia="ＭＳ ゴシック" w:hAnsi="ＭＳ ゴシック" w:cs="ＭＳ 明朝" w:hint="eastAsia"/>
          <w:b/>
          <w:sz w:val="28"/>
          <w:szCs w:val="24"/>
        </w:rPr>
        <w:t>令和</w:t>
      </w:r>
      <w:r w:rsidR="0046025D">
        <w:rPr>
          <w:rFonts w:ascii="ＭＳ ゴシック" w:eastAsia="ＭＳ ゴシック" w:hAnsi="ＭＳ ゴシック" w:cs="ＭＳ 明朝" w:hint="eastAsia"/>
          <w:b/>
          <w:sz w:val="28"/>
          <w:szCs w:val="24"/>
        </w:rPr>
        <w:t>３</w:t>
      </w:r>
      <w:r w:rsidRPr="00294F24">
        <w:rPr>
          <w:rFonts w:ascii="ＭＳ ゴシック" w:eastAsia="ＭＳ ゴシック" w:hAnsi="ＭＳ ゴシック" w:cs="ＭＳ 明朝" w:hint="eastAsia"/>
          <w:b/>
          <w:sz w:val="28"/>
          <w:szCs w:val="24"/>
        </w:rPr>
        <w:t xml:space="preserve">年度　仁愛女子短期大学 </w:t>
      </w:r>
      <w:r>
        <w:rPr>
          <w:rFonts w:ascii="ＭＳ ゴシック" w:eastAsia="ＭＳ ゴシック" w:hAnsi="ＭＳ ゴシック" w:cs="ＭＳ 明朝" w:hint="eastAsia"/>
          <w:b/>
          <w:sz w:val="28"/>
          <w:szCs w:val="24"/>
        </w:rPr>
        <w:t>教員免許状更新</w:t>
      </w:r>
      <w:r w:rsidR="00B7169A">
        <w:rPr>
          <w:rFonts w:ascii="ＭＳ ゴシック" w:eastAsia="ＭＳ ゴシック" w:hAnsi="ＭＳ ゴシック" w:cs="ＭＳ 明朝" w:hint="eastAsia"/>
          <w:b/>
          <w:sz w:val="28"/>
          <w:szCs w:val="24"/>
        </w:rPr>
        <w:t>講習【前期</w:t>
      </w:r>
      <w:r w:rsidRPr="00294F24">
        <w:rPr>
          <w:rFonts w:ascii="ＭＳ ゴシック" w:eastAsia="ＭＳ ゴシック" w:hAnsi="ＭＳ ゴシック" w:cs="ＭＳ 明朝" w:hint="eastAsia"/>
          <w:b/>
          <w:sz w:val="28"/>
          <w:szCs w:val="24"/>
        </w:rPr>
        <w:t>】</w:t>
      </w:r>
    </w:p>
    <w:p w:rsidR="008E60F7" w:rsidRPr="0013298F" w:rsidRDefault="008E60F7" w:rsidP="008E60F7">
      <w:pPr>
        <w:tabs>
          <w:tab w:val="left" w:pos="5359"/>
          <w:tab w:val="left" w:pos="6890"/>
        </w:tabs>
        <w:spacing w:line="460" w:lineRule="exact"/>
        <w:jc w:val="center"/>
        <w:rPr>
          <w:rFonts w:ascii="ＭＳ ゴシック" w:eastAsia="ＭＳ ゴシック" w:hAnsi="ＭＳ ゴシック" w:cs="ＭＳ 明朝"/>
          <w:b/>
          <w:sz w:val="32"/>
          <w:szCs w:val="30"/>
        </w:rPr>
      </w:pPr>
      <w:r w:rsidRPr="0013298F">
        <w:rPr>
          <w:rFonts w:ascii="ＭＳ ゴシック" w:eastAsia="ＭＳ ゴシック" w:hAnsi="ＭＳ ゴシック" w:cs="ＭＳ 明朝" w:hint="eastAsia"/>
          <w:b/>
          <w:sz w:val="32"/>
          <w:szCs w:val="30"/>
        </w:rPr>
        <w:t>事前アンケート</w:t>
      </w:r>
    </w:p>
    <w:p w:rsidR="008E60F7" w:rsidRPr="00D17490" w:rsidRDefault="008E60F7" w:rsidP="008E60F7">
      <w:pPr>
        <w:tabs>
          <w:tab w:val="left" w:pos="5359"/>
          <w:tab w:val="left" w:pos="6890"/>
        </w:tabs>
        <w:spacing w:before="6" w:line="360" w:lineRule="auto"/>
        <w:rPr>
          <w:rFonts w:ascii="ＭＳ 明朝" w:hAnsi="ＭＳ 明朝" w:cs="ＭＳ 明朝"/>
          <w:szCs w:val="24"/>
        </w:rPr>
      </w:pPr>
    </w:p>
    <w:p w:rsidR="008E60F7" w:rsidRPr="00A15334" w:rsidRDefault="008E60F7" w:rsidP="00A31622">
      <w:pPr>
        <w:spacing w:line="276" w:lineRule="auto"/>
        <w:ind w:firstLine="200"/>
        <w:rPr>
          <w:rFonts w:ascii="ＭＳ 明朝" w:hAnsi="ＭＳ 明朝"/>
        </w:rPr>
      </w:pPr>
      <w:r w:rsidRPr="00A15334">
        <w:rPr>
          <w:rFonts w:ascii="ＭＳ 明朝" w:hAnsi="ＭＳ 明朝" w:hint="eastAsia"/>
        </w:rPr>
        <w:t>この事前アンケートは、受講者の全体的な意向を把握することを目的として実施するもので、個々の受講者の意向全てを講習内容等に直接反映することを目的としたものではありません。</w:t>
      </w:r>
    </w:p>
    <w:p w:rsidR="008E60F7" w:rsidRPr="00A15334" w:rsidRDefault="008E60F7" w:rsidP="00A31622">
      <w:pPr>
        <w:spacing w:line="276" w:lineRule="auto"/>
        <w:ind w:firstLine="209"/>
        <w:rPr>
          <w:rFonts w:ascii="ＭＳ 明朝" w:hAnsi="ＭＳ 明朝"/>
        </w:rPr>
      </w:pPr>
      <w:r w:rsidRPr="00A15334">
        <w:rPr>
          <w:rFonts w:ascii="ＭＳ 明朝" w:hAnsi="ＭＳ 明朝" w:hint="eastAsia"/>
          <w:u w:val="thick"/>
        </w:rPr>
        <w:t>受講する講習すべてについて</w:t>
      </w:r>
      <w:r w:rsidR="003F7B7E" w:rsidRPr="00A15334">
        <w:rPr>
          <w:rFonts w:ascii="ＭＳ 明朝" w:hAnsi="ＭＳ 明朝" w:hint="eastAsia"/>
          <w:u w:val="thick"/>
        </w:rPr>
        <w:t>（１講習１枚）</w:t>
      </w:r>
      <w:r w:rsidRPr="00A15334">
        <w:rPr>
          <w:rFonts w:ascii="ＭＳ 明朝" w:hAnsi="ＭＳ 明朝" w:hint="eastAsia"/>
          <w:u w:val="thick"/>
        </w:rPr>
        <w:t>ご記入いただき、受講申込書等に同封</w:t>
      </w:r>
      <w:r w:rsidRPr="00A15334">
        <w:rPr>
          <w:rFonts w:ascii="ＭＳ 明朝" w:hAnsi="ＭＳ 明朝" w:hint="eastAsia"/>
        </w:rPr>
        <w:t>して郵送してください。</w:t>
      </w:r>
    </w:p>
    <w:p w:rsidR="008E60F7" w:rsidRPr="007C4545" w:rsidRDefault="008E60F7" w:rsidP="00A31622">
      <w:pPr>
        <w:spacing w:line="276" w:lineRule="auto"/>
        <w:rPr>
          <w:szCs w:val="24"/>
        </w:rPr>
      </w:pPr>
    </w:p>
    <w:tbl>
      <w:tblPr>
        <w:tblStyle w:val="a9"/>
        <w:tblW w:w="9921" w:type="dxa"/>
        <w:tblInd w:w="108" w:type="dxa"/>
        <w:tblLook w:val="04A0" w:firstRow="1" w:lastRow="0" w:firstColumn="1" w:lastColumn="0" w:noHBand="0" w:noVBand="1"/>
      </w:tblPr>
      <w:tblGrid>
        <w:gridCol w:w="1871"/>
        <w:gridCol w:w="8050"/>
      </w:tblGrid>
      <w:tr w:rsidR="008E60F7" w:rsidTr="0082251D">
        <w:trPr>
          <w:trHeight w:val="510"/>
        </w:trPr>
        <w:tc>
          <w:tcPr>
            <w:tcW w:w="1871" w:type="dxa"/>
            <w:shd w:val="clear" w:color="auto" w:fill="D9D9D9" w:themeFill="background1" w:themeFillShade="D9"/>
            <w:vAlign w:val="center"/>
          </w:tcPr>
          <w:p w:rsidR="008E60F7" w:rsidRDefault="008E60F7" w:rsidP="0082251D">
            <w:pPr>
              <w:jc w:val="center"/>
              <w:rPr>
                <w:szCs w:val="24"/>
              </w:rPr>
            </w:pPr>
            <w:r>
              <w:rPr>
                <w:rFonts w:hint="eastAsia"/>
                <w:kern w:val="0"/>
                <w:szCs w:val="24"/>
              </w:rPr>
              <w:t>領　　　域</w:t>
            </w:r>
          </w:p>
        </w:tc>
        <w:tc>
          <w:tcPr>
            <w:tcW w:w="8050" w:type="dxa"/>
            <w:vAlign w:val="center"/>
          </w:tcPr>
          <w:p w:rsidR="008E60F7" w:rsidRDefault="008E60F7" w:rsidP="0082251D">
            <w:pPr>
              <w:rPr>
                <w:szCs w:val="24"/>
              </w:rPr>
            </w:pPr>
            <w:r>
              <w:rPr>
                <w:rFonts w:hint="eastAsia"/>
                <w:szCs w:val="24"/>
              </w:rPr>
              <w:t>必修　・　必修選択　・　選択</w:t>
            </w:r>
          </w:p>
        </w:tc>
      </w:tr>
      <w:tr w:rsidR="008E60F7" w:rsidTr="0082251D">
        <w:trPr>
          <w:trHeight w:val="510"/>
        </w:trPr>
        <w:tc>
          <w:tcPr>
            <w:tcW w:w="1871" w:type="dxa"/>
            <w:shd w:val="clear" w:color="auto" w:fill="D9D9D9" w:themeFill="background1" w:themeFillShade="D9"/>
            <w:vAlign w:val="center"/>
          </w:tcPr>
          <w:p w:rsidR="008E60F7" w:rsidRDefault="008E60F7" w:rsidP="0082251D">
            <w:pPr>
              <w:jc w:val="center"/>
              <w:rPr>
                <w:szCs w:val="24"/>
              </w:rPr>
            </w:pPr>
            <w:r>
              <w:rPr>
                <w:rFonts w:hint="eastAsia"/>
                <w:szCs w:val="24"/>
              </w:rPr>
              <w:t>講習コード</w:t>
            </w:r>
          </w:p>
        </w:tc>
        <w:tc>
          <w:tcPr>
            <w:tcW w:w="8050" w:type="dxa"/>
            <w:vAlign w:val="center"/>
          </w:tcPr>
          <w:p w:rsidR="008E60F7" w:rsidRDefault="008E60F7" w:rsidP="0082251D">
            <w:pPr>
              <w:rPr>
                <w:szCs w:val="24"/>
              </w:rPr>
            </w:pPr>
          </w:p>
        </w:tc>
      </w:tr>
      <w:tr w:rsidR="008E60F7" w:rsidTr="0082251D">
        <w:trPr>
          <w:trHeight w:val="567"/>
        </w:trPr>
        <w:tc>
          <w:tcPr>
            <w:tcW w:w="1871" w:type="dxa"/>
            <w:shd w:val="clear" w:color="auto" w:fill="D9D9D9" w:themeFill="background1" w:themeFillShade="D9"/>
            <w:vAlign w:val="center"/>
          </w:tcPr>
          <w:p w:rsidR="008E60F7" w:rsidRDefault="008E60F7" w:rsidP="0082251D">
            <w:pPr>
              <w:jc w:val="center"/>
              <w:rPr>
                <w:szCs w:val="24"/>
              </w:rPr>
            </w:pPr>
            <w:r w:rsidRPr="00A31622">
              <w:rPr>
                <w:rFonts w:hint="eastAsia"/>
                <w:spacing w:val="90"/>
                <w:kern w:val="0"/>
                <w:szCs w:val="24"/>
                <w:fitText w:val="1095" w:id="-2118957568"/>
              </w:rPr>
              <w:t>講習</w:t>
            </w:r>
            <w:r w:rsidRPr="00A31622">
              <w:rPr>
                <w:rFonts w:hint="eastAsia"/>
                <w:spacing w:val="7"/>
                <w:kern w:val="0"/>
                <w:szCs w:val="24"/>
                <w:fitText w:val="1095" w:id="-2118957568"/>
              </w:rPr>
              <w:t>名</w:t>
            </w:r>
          </w:p>
        </w:tc>
        <w:tc>
          <w:tcPr>
            <w:tcW w:w="8050" w:type="dxa"/>
            <w:vAlign w:val="center"/>
          </w:tcPr>
          <w:p w:rsidR="008E60F7" w:rsidRDefault="008E60F7" w:rsidP="0082251D">
            <w:pPr>
              <w:rPr>
                <w:szCs w:val="24"/>
              </w:rPr>
            </w:pPr>
          </w:p>
        </w:tc>
      </w:tr>
    </w:tbl>
    <w:p w:rsidR="008E60F7" w:rsidRDefault="008E60F7" w:rsidP="00A31622">
      <w:pPr>
        <w:spacing w:line="276" w:lineRule="auto"/>
        <w:rPr>
          <w:szCs w:val="24"/>
        </w:rPr>
      </w:pPr>
    </w:p>
    <w:tbl>
      <w:tblPr>
        <w:tblpPr w:leftFromText="142" w:rightFromText="142" w:vertAnchor="text" w:tblpX="4" w:tblpY="74"/>
        <w:tblOverlap w:val="never"/>
        <w:tblW w:w="0" w:type="auto"/>
        <w:tblLayout w:type="fixed"/>
        <w:tblCellMar>
          <w:left w:w="0" w:type="dxa"/>
          <w:right w:w="0" w:type="dxa"/>
        </w:tblCellMar>
        <w:tblLook w:val="01E0" w:firstRow="1" w:lastRow="1" w:firstColumn="1" w:lastColumn="1" w:noHBand="0" w:noVBand="0"/>
      </w:tblPr>
      <w:tblGrid>
        <w:gridCol w:w="9933"/>
      </w:tblGrid>
      <w:tr w:rsidR="008E60F7" w:rsidRPr="00A73E99" w:rsidTr="00A31622">
        <w:trPr>
          <w:trHeight w:hRule="exact" w:val="567"/>
        </w:trPr>
        <w:tc>
          <w:tcPr>
            <w:tcW w:w="9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60F7" w:rsidRPr="00A73E99" w:rsidRDefault="008E60F7" w:rsidP="00A31622">
            <w:pPr>
              <w:rPr>
                <w:rFonts w:ascii="ＭＳ 明朝" w:hAnsi="ＭＳ 明朝" w:cs="ＭＳ 明朝"/>
                <w:sz w:val="21"/>
                <w:szCs w:val="21"/>
              </w:rPr>
            </w:pPr>
            <w:r>
              <w:rPr>
                <w:rFonts w:ascii="ＭＳ 明朝" w:hAnsi="ＭＳ 明朝" w:cs="Arial" w:hint="eastAsia"/>
                <w:w w:val="105"/>
                <w:sz w:val="21"/>
                <w:szCs w:val="21"/>
              </w:rPr>
              <w:t>Ⅰ</w:t>
            </w:r>
            <w:r w:rsidRPr="00A73E99">
              <w:rPr>
                <w:rFonts w:ascii="ＭＳ 明朝" w:hAnsi="ＭＳ 明朝" w:cs="Arial" w:hint="eastAsia"/>
                <w:w w:val="105"/>
                <w:sz w:val="21"/>
                <w:szCs w:val="21"/>
              </w:rPr>
              <w:t>．</w:t>
            </w:r>
            <w:r w:rsidRPr="00A73E99">
              <w:rPr>
                <w:rFonts w:ascii="ＭＳ 明朝" w:hAnsi="ＭＳ 明朝" w:cs="ＭＳ 明朝"/>
                <w:w w:val="105"/>
                <w:sz w:val="21"/>
                <w:szCs w:val="21"/>
              </w:rPr>
              <w:t>本講習をどのよ</w:t>
            </w:r>
            <w:r w:rsidRPr="00A73E99">
              <w:rPr>
                <w:rFonts w:ascii="ＭＳ 明朝" w:hAnsi="ＭＳ 明朝" w:cs="ＭＳ 明朝"/>
                <w:spacing w:val="-16"/>
                <w:w w:val="105"/>
                <w:sz w:val="21"/>
                <w:szCs w:val="21"/>
              </w:rPr>
              <w:t>う</w:t>
            </w:r>
            <w:r w:rsidRPr="00A73E99">
              <w:rPr>
                <w:rFonts w:ascii="ＭＳ 明朝" w:hAnsi="ＭＳ 明朝" w:cs="ＭＳ 明朝"/>
                <w:w w:val="105"/>
                <w:sz w:val="21"/>
                <w:szCs w:val="21"/>
              </w:rPr>
              <w:t>にお知</w:t>
            </w:r>
            <w:r w:rsidRPr="00A73E99">
              <w:rPr>
                <w:rFonts w:ascii="ＭＳ 明朝" w:hAnsi="ＭＳ 明朝" w:cs="ＭＳ 明朝"/>
                <w:spacing w:val="4"/>
                <w:w w:val="105"/>
                <w:sz w:val="21"/>
                <w:szCs w:val="21"/>
              </w:rPr>
              <w:t>り</w:t>
            </w:r>
            <w:r w:rsidRPr="00A73E99">
              <w:rPr>
                <w:rFonts w:ascii="ＭＳ 明朝" w:hAnsi="ＭＳ 明朝" w:cs="ＭＳ 明朝"/>
                <w:w w:val="105"/>
                <w:sz w:val="21"/>
                <w:szCs w:val="21"/>
              </w:rPr>
              <w:t>になりました</w:t>
            </w:r>
            <w:r w:rsidRPr="00A73E99">
              <w:rPr>
                <w:rFonts w:ascii="ＭＳ 明朝" w:hAnsi="ＭＳ 明朝" w:cs="ＭＳ 明朝"/>
                <w:spacing w:val="-3"/>
                <w:w w:val="105"/>
                <w:sz w:val="21"/>
                <w:szCs w:val="21"/>
              </w:rPr>
              <w:t>か</w:t>
            </w:r>
            <w:r w:rsidRPr="00A73E99">
              <w:rPr>
                <w:rFonts w:ascii="ＭＳ 明朝" w:hAnsi="ＭＳ 明朝" w:cs="ＭＳ 明朝"/>
                <w:w w:val="105"/>
                <w:sz w:val="21"/>
                <w:szCs w:val="21"/>
              </w:rPr>
              <w:t>。</w:t>
            </w:r>
            <w:r w:rsidRPr="00A73E99">
              <w:rPr>
                <w:rFonts w:ascii="ＭＳ 明朝" w:hAnsi="ＭＳ 明朝" w:hint="eastAsia"/>
                <w:sz w:val="21"/>
                <w:szCs w:val="21"/>
              </w:rPr>
              <w:t xml:space="preserve"> (複数回答可)</w:t>
            </w:r>
          </w:p>
        </w:tc>
      </w:tr>
      <w:tr w:rsidR="008E60F7" w:rsidRPr="00A73E99" w:rsidTr="00A31622">
        <w:trPr>
          <w:trHeight w:hRule="exact" w:val="3118"/>
        </w:trPr>
        <w:tc>
          <w:tcPr>
            <w:tcW w:w="9933" w:type="dxa"/>
            <w:tcBorders>
              <w:top w:val="single" w:sz="8" w:space="0" w:color="000000"/>
              <w:bottom w:val="single" w:sz="8" w:space="0" w:color="000000"/>
            </w:tcBorders>
            <w:shd w:val="clear" w:color="auto" w:fill="auto"/>
          </w:tcPr>
          <w:p w:rsidR="008E60F7" w:rsidRDefault="008E60F7" w:rsidP="00A31622">
            <w:pPr>
              <w:pStyle w:val="TableParagraph"/>
              <w:spacing w:beforeLines="30" w:before="89" w:line="276" w:lineRule="auto"/>
              <w:ind w:leftChars="200" w:left="402"/>
              <w:jc w:val="both"/>
              <w:rPr>
                <w:rFonts w:ascii="ＭＳ 明朝" w:hAnsi="ＭＳ 明朝" w:cs="ＭＳ 明朝"/>
                <w:sz w:val="21"/>
                <w:szCs w:val="21"/>
                <w:lang w:eastAsia="ja-JP"/>
              </w:rPr>
            </w:pPr>
            <w:r>
              <w:rPr>
                <w:rFonts w:ascii="ＭＳ 明朝" w:hAnsi="ＭＳ 明朝" w:cs="Arial" w:hint="eastAsia"/>
                <w:sz w:val="21"/>
                <w:szCs w:val="21"/>
                <w:lang w:eastAsia="ja-JP"/>
              </w:rPr>
              <w:t>１．</w:t>
            </w:r>
            <w:r>
              <w:rPr>
                <w:rFonts w:ascii="ＭＳ 明朝" w:hAnsi="ＭＳ 明朝" w:cs="ＭＳ 明朝" w:hint="eastAsia"/>
                <w:sz w:val="21"/>
                <w:szCs w:val="21"/>
                <w:lang w:eastAsia="ja-JP"/>
              </w:rPr>
              <w:t>本学ホームページ</w:t>
            </w:r>
          </w:p>
          <w:p w:rsidR="008E60F7" w:rsidRDefault="008E60F7" w:rsidP="00A31622">
            <w:pPr>
              <w:pStyle w:val="TableParagraph"/>
              <w:spacing w:beforeLines="30" w:before="89" w:line="276" w:lineRule="auto"/>
              <w:ind w:leftChars="200" w:left="402"/>
              <w:jc w:val="both"/>
              <w:rPr>
                <w:rFonts w:ascii="ＭＳ 明朝" w:hAnsi="ＭＳ 明朝" w:cs="ＭＳ 明朝"/>
                <w:sz w:val="21"/>
                <w:szCs w:val="21"/>
                <w:lang w:eastAsia="ja-JP"/>
              </w:rPr>
            </w:pPr>
            <w:r>
              <w:rPr>
                <w:rFonts w:ascii="ＭＳ 明朝" w:hAnsi="ＭＳ 明朝" w:hint="eastAsia"/>
                <w:sz w:val="21"/>
                <w:szCs w:val="21"/>
                <w:lang w:eastAsia="ja-JP"/>
              </w:rPr>
              <w:t>２．</w:t>
            </w:r>
            <w:r>
              <w:rPr>
                <w:rFonts w:ascii="ＭＳ 明朝" w:hAnsi="ＭＳ 明朝" w:cs="ＭＳ 明朝" w:hint="eastAsia"/>
                <w:sz w:val="21"/>
                <w:szCs w:val="21"/>
                <w:lang w:eastAsia="ja-JP"/>
              </w:rPr>
              <w:t>福井県教育委員会ホームページ</w:t>
            </w:r>
          </w:p>
          <w:p w:rsidR="008E60F7" w:rsidRDefault="008E60F7" w:rsidP="00A31622">
            <w:pPr>
              <w:pStyle w:val="TableParagraph"/>
              <w:spacing w:beforeLines="30" w:before="89" w:line="276" w:lineRule="auto"/>
              <w:ind w:leftChars="200" w:left="402"/>
              <w:jc w:val="both"/>
              <w:rPr>
                <w:rFonts w:ascii="ＭＳ 明朝" w:hAnsi="ＭＳ 明朝" w:cs="ＭＳ 明朝"/>
                <w:sz w:val="21"/>
                <w:szCs w:val="21"/>
                <w:lang w:eastAsia="ja-JP"/>
              </w:rPr>
            </w:pPr>
            <w:r>
              <w:rPr>
                <w:rFonts w:ascii="ＭＳ 明朝" w:hAnsi="ＭＳ 明朝" w:hint="eastAsia"/>
                <w:sz w:val="21"/>
                <w:szCs w:val="21"/>
                <w:lang w:eastAsia="ja-JP"/>
              </w:rPr>
              <w:t>３．文部科学省ホームページ</w:t>
            </w:r>
          </w:p>
          <w:p w:rsidR="008E60F7" w:rsidRPr="00155C10" w:rsidRDefault="008E60F7" w:rsidP="00A31622">
            <w:pPr>
              <w:pStyle w:val="TableParagraph"/>
              <w:spacing w:beforeLines="30" w:before="89" w:line="276" w:lineRule="auto"/>
              <w:ind w:leftChars="200" w:left="402"/>
              <w:jc w:val="both"/>
              <w:rPr>
                <w:rFonts w:ascii="ＭＳ 明朝" w:hAnsi="ＭＳ 明朝"/>
                <w:sz w:val="21"/>
                <w:szCs w:val="21"/>
                <w:lang w:eastAsia="ja-JP"/>
              </w:rPr>
            </w:pPr>
            <w:r w:rsidRPr="00155C10">
              <w:rPr>
                <w:rFonts w:ascii="ＭＳ 明朝" w:hAnsi="ＭＳ 明朝" w:hint="eastAsia"/>
                <w:sz w:val="21"/>
                <w:szCs w:val="21"/>
                <w:lang w:eastAsia="ja-JP"/>
              </w:rPr>
              <w:t>４．勤務先（上司・先輩・同僚）</w:t>
            </w:r>
          </w:p>
          <w:p w:rsidR="008E60F7" w:rsidRPr="00155C10" w:rsidRDefault="008E60F7" w:rsidP="00A31622">
            <w:pPr>
              <w:pStyle w:val="TableParagraph"/>
              <w:spacing w:beforeLines="30" w:before="89" w:line="276" w:lineRule="auto"/>
              <w:ind w:leftChars="200" w:left="402"/>
              <w:jc w:val="both"/>
              <w:rPr>
                <w:rFonts w:ascii="ＭＳ 明朝" w:hAnsi="ＭＳ 明朝"/>
                <w:sz w:val="21"/>
                <w:szCs w:val="21"/>
                <w:lang w:eastAsia="ja-JP"/>
              </w:rPr>
            </w:pPr>
            <w:r w:rsidRPr="00155C10">
              <w:rPr>
                <w:rFonts w:ascii="ＭＳ 明朝" w:hAnsi="ＭＳ 明朝" w:hint="eastAsia"/>
                <w:sz w:val="21"/>
                <w:szCs w:val="21"/>
                <w:lang w:eastAsia="ja-JP"/>
              </w:rPr>
              <w:t>５．友人・知人</w:t>
            </w:r>
          </w:p>
          <w:p w:rsidR="008E60F7" w:rsidRPr="006505E5" w:rsidRDefault="008E60F7" w:rsidP="00A31622">
            <w:pPr>
              <w:pStyle w:val="TableParagraph"/>
              <w:spacing w:beforeLines="30" w:before="89" w:line="276" w:lineRule="auto"/>
              <w:ind w:leftChars="200" w:left="402"/>
              <w:jc w:val="both"/>
              <w:rPr>
                <w:rFonts w:ascii="ＭＳ 明朝" w:hAnsi="ＭＳ 明朝" w:cs="ＭＳ 明朝"/>
                <w:sz w:val="21"/>
                <w:szCs w:val="21"/>
                <w:lang w:eastAsia="ja-JP"/>
              </w:rPr>
            </w:pPr>
            <w:r w:rsidRPr="00155C10">
              <w:rPr>
                <w:rFonts w:ascii="ＭＳ 明朝" w:hAnsi="ＭＳ 明朝" w:cs="ＭＳ 明朝" w:hint="eastAsia"/>
                <w:sz w:val="21"/>
                <w:szCs w:val="21"/>
                <w:lang w:eastAsia="ja-JP"/>
              </w:rPr>
              <w:t>６．</w:t>
            </w:r>
            <w:r w:rsidRPr="00155C10">
              <w:rPr>
                <w:rFonts w:ascii="ＭＳ 明朝" w:hAnsi="ＭＳ 明朝" w:cs="ＭＳ 明朝"/>
                <w:sz w:val="21"/>
                <w:szCs w:val="21"/>
                <w:lang w:eastAsia="ja-JP"/>
              </w:rPr>
              <w:t>その他</w:t>
            </w:r>
            <w:r w:rsidRPr="00155C10">
              <w:rPr>
                <w:rFonts w:ascii="ＭＳ 明朝" w:hAnsi="ＭＳ 明朝" w:cs="ＭＳ 明朝" w:hint="eastAsia"/>
                <w:sz w:val="21"/>
                <w:szCs w:val="21"/>
                <w:lang w:eastAsia="ja-JP"/>
              </w:rPr>
              <w:t>（具体的に</w:t>
            </w:r>
            <w:r w:rsidRPr="00A73E99">
              <w:rPr>
                <w:rFonts w:ascii="ＭＳ 明朝" w:hAnsi="ＭＳ 明朝" w:cs="ＭＳ 明朝" w:hint="eastAsia"/>
                <w:sz w:val="21"/>
                <w:szCs w:val="21"/>
                <w:lang w:eastAsia="ja-JP"/>
              </w:rPr>
              <w:t xml:space="preserve">　　　　　　</w:t>
            </w:r>
            <w:r>
              <w:rPr>
                <w:rFonts w:ascii="ＭＳ 明朝" w:hAnsi="ＭＳ 明朝" w:cs="ＭＳ 明朝" w:hint="eastAsia"/>
                <w:sz w:val="21"/>
                <w:szCs w:val="21"/>
                <w:lang w:eastAsia="ja-JP"/>
              </w:rPr>
              <w:t xml:space="preserve">　　　　　　　　　　　　　　　　　　　　　　　</w:t>
            </w:r>
            <w:r w:rsidRPr="00A73E99">
              <w:rPr>
                <w:rFonts w:ascii="ＭＳ 明朝" w:hAnsi="ＭＳ 明朝" w:cs="ＭＳ 明朝" w:hint="eastAsia"/>
                <w:sz w:val="21"/>
                <w:szCs w:val="21"/>
                <w:lang w:eastAsia="ja-JP"/>
              </w:rPr>
              <w:t xml:space="preserve">　　　　）</w:t>
            </w:r>
          </w:p>
        </w:tc>
      </w:tr>
      <w:tr w:rsidR="008E60F7" w:rsidRPr="00A73E99" w:rsidTr="00A31622">
        <w:trPr>
          <w:trHeight w:hRule="exact" w:val="567"/>
        </w:trPr>
        <w:tc>
          <w:tcPr>
            <w:tcW w:w="9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60F7" w:rsidRPr="00A73E99" w:rsidRDefault="008E60F7" w:rsidP="00A31622">
            <w:pPr>
              <w:rPr>
                <w:rFonts w:ascii="ＭＳ 明朝" w:hAnsi="ＭＳ 明朝" w:cs="ＭＳ 明朝"/>
                <w:sz w:val="21"/>
                <w:szCs w:val="21"/>
              </w:rPr>
            </w:pPr>
            <w:r>
              <w:rPr>
                <w:rFonts w:ascii="ＭＳ 明朝" w:hAnsi="ＭＳ 明朝" w:hint="eastAsia"/>
                <w:w w:val="105"/>
                <w:sz w:val="21"/>
                <w:szCs w:val="21"/>
              </w:rPr>
              <w:t>Ⅱ</w:t>
            </w:r>
            <w:r w:rsidRPr="00A73E99">
              <w:rPr>
                <w:rFonts w:ascii="ＭＳ 明朝" w:hAnsi="ＭＳ 明朝" w:hint="eastAsia"/>
                <w:w w:val="105"/>
                <w:sz w:val="21"/>
                <w:szCs w:val="21"/>
              </w:rPr>
              <w:t>．</w:t>
            </w:r>
            <w:r w:rsidRPr="00A73E99">
              <w:rPr>
                <w:rFonts w:ascii="ＭＳ 明朝" w:hAnsi="ＭＳ 明朝" w:cs="ＭＳ 明朝"/>
                <w:sz w:val="21"/>
                <w:szCs w:val="21"/>
              </w:rPr>
              <w:t>本講習の受講を希望した理由</w:t>
            </w:r>
            <w:r w:rsidRPr="00A73E99">
              <w:rPr>
                <w:rFonts w:ascii="ＭＳ 明朝" w:hAnsi="ＭＳ 明朝" w:cs="ＭＳ 明朝" w:hint="eastAsia"/>
                <w:sz w:val="21"/>
                <w:szCs w:val="21"/>
              </w:rPr>
              <w:t>は何ですか。</w:t>
            </w:r>
            <w:r w:rsidRPr="00A73E99">
              <w:rPr>
                <w:rFonts w:ascii="ＭＳ 明朝" w:hAnsi="ＭＳ 明朝" w:hint="eastAsia"/>
                <w:sz w:val="21"/>
                <w:szCs w:val="21"/>
              </w:rPr>
              <w:t xml:space="preserve"> (複数回答可)</w:t>
            </w:r>
          </w:p>
        </w:tc>
      </w:tr>
      <w:tr w:rsidR="008E60F7" w:rsidRPr="00A73E99" w:rsidTr="00A31622">
        <w:trPr>
          <w:trHeight w:hRule="exact" w:val="2665"/>
        </w:trPr>
        <w:tc>
          <w:tcPr>
            <w:tcW w:w="9933" w:type="dxa"/>
            <w:tcBorders>
              <w:top w:val="single" w:sz="8" w:space="0" w:color="000000"/>
              <w:bottom w:val="single" w:sz="8" w:space="0" w:color="000000"/>
            </w:tcBorders>
            <w:shd w:val="clear" w:color="auto" w:fill="auto"/>
          </w:tcPr>
          <w:p w:rsidR="008E60F7" w:rsidRPr="00A73E99" w:rsidRDefault="008E60F7" w:rsidP="00A31622">
            <w:pPr>
              <w:pStyle w:val="TableParagraph"/>
              <w:spacing w:beforeLines="30" w:before="89" w:line="276" w:lineRule="auto"/>
              <w:ind w:leftChars="200" w:left="402"/>
              <w:jc w:val="both"/>
              <w:rPr>
                <w:rFonts w:ascii="ＭＳ 明朝" w:hAnsi="ＭＳ 明朝" w:cs="ＭＳ 明朝"/>
                <w:spacing w:val="-6"/>
                <w:sz w:val="21"/>
                <w:szCs w:val="21"/>
                <w:lang w:eastAsia="ja-JP"/>
              </w:rPr>
            </w:pPr>
            <w:r>
              <w:rPr>
                <w:rFonts w:ascii="ＭＳ 明朝" w:hAnsi="ＭＳ 明朝" w:cs="Arial" w:hint="eastAsia"/>
                <w:sz w:val="21"/>
                <w:szCs w:val="21"/>
                <w:lang w:eastAsia="ja-JP"/>
              </w:rPr>
              <w:t>１．</w:t>
            </w:r>
            <w:r w:rsidRPr="00A73E99">
              <w:rPr>
                <w:rFonts w:ascii="ＭＳ 明朝" w:hAnsi="ＭＳ 明朝" w:cs="ＭＳ 明朝"/>
                <w:sz w:val="21"/>
                <w:szCs w:val="21"/>
                <w:lang w:eastAsia="ja-JP"/>
              </w:rPr>
              <w:t>都合のよい日程で開講されている</w:t>
            </w:r>
            <w:r w:rsidRPr="00A73E99">
              <w:rPr>
                <w:rFonts w:ascii="ＭＳ 明朝" w:hAnsi="ＭＳ 明朝" w:cs="ＭＳ 明朝"/>
                <w:spacing w:val="-6"/>
                <w:sz w:val="21"/>
                <w:szCs w:val="21"/>
                <w:lang w:eastAsia="ja-JP"/>
              </w:rPr>
              <w:t>。</w:t>
            </w:r>
          </w:p>
          <w:p w:rsidR="008E60F7" w:rsidRPr="009C4AE7" w:rsidRDefault="008E60F7" w:rsidP="00A31622">
            <w:pPr>
              <w:pStyle w:val="TableParagraph"/>
              <w:tabs>
                <w:tab w:val="left" w:pos="693"/>
              </w:tabs>
              <w:spacing w:beforeLines="30" w:before="89" w:line="276" w:lineRule="auto"/>
              <w:ind w:leftChars="200" w:left="402"/>
              <w:jc w:val="both"/>
              <w:rPr>
                <w:rFonts w:ascii="ＭＳ 明朝" w:hAnsi="ＭＳ 明朝" w:cs="ＭＳ 明朝"/>
                <w:spacing w:val="8"/>
                <w:sz w:val="21"/>
                <w:szCs w:val="21"/>
                <w:lang w:eastAsia="ja-JP"/>
              </w:rPr>
            </w:pPr>
            <w:r>
              <w:rPr>
                <w:rFonts w:ascii="ＭＳ 明朝" w:hAnsi="ＭＳ 明朝" w:hint="eastAsia"/>
                <w:sz w:val="21"/>
                <w:szCs w:val="21"/>
                <w:lang w:eastAsia="ja-JP"/>
              </w:rPr>
              <w:t>２．</w:t>
            </w:r>
            <w:r w:rsidR="0061408B" w:rsidRPr="009C4AE7">
              <w:rPr>
                <w:rFonts w:ascii="ＭＳ 明朝" w:hAnsi="ＭＳ 明朝" w:hint="eastAsia"/>
                <w:sz w:val="21"/>
                <w:szCs w:val="21"/>
                <w:lang w:eastAsia="ja-JP"/>
              </w:rPr>
              <w:t>インターネットを用いた遠隔（非対面）式で実施のため。</w:t>
            </w:r>
          </w:p>
          <w:p w:rsidR="008E60F7" w:rsidRDefault="008E60F7" w:rsidP="00A31622">
            <w:pPr>
              <w:pStyle w:val="TableParagraph"/>
              <w:spacing w:beforeLines="30" w:before="89" w:line="276" w:lineRule="auto"/>
              <w:ind w:leftChars="200" w:left="402"/>
              <w:jc w:val="both"/>
              <w:rPr>
                <w:rFonts w:ascii="ＭＳ 明朝" w:hAnsi="ＭＳ 明朝" w:cs="ＭＳ 明朝"/>
                <w:sz w:val="21"/>
                <w:szCs w:val="21"/>
                <w:lang w:eastAsia="ja-JP"/>
              </w:rPr>
            </w:pPr>
            <w:r w:rsidRPr="009C4AE7">
              <w:rPr>
                <w:rFonts w:ascii="ＭＳ 明朝" w:hAnsi="ＭＳ 明朝" w:hint="eastAsia"/>
                <w:sz w:val="21"/>
                <w:szCs w:val="21"/>
                <w:lang w:eastAsia="ja-JP"/>
              </w:rPr>
              <w:t>３．</w:t>
            </w:r>
            <w:r w:rsidRPr="009C4AE7">
              <w:rPr>
                <w:rFonts w:ascii="ＭＳ 明朝" w:hAnsi="ＭＳ 明朝" w:cs="ＭＳ 明朝"/>
                <w:sz w:val="21"/>
                <w:szCs w:val="21"/>
                <w:lang w:eastAsia="ja-JP"/>
              </w:rPr>
              <w:t>講習内容に興味</w:t>
            </w:r>
            <w:r w:rsidRPr="009C4AE7">
              <w:rPr>
                <w:rFonts w:ascii="ＭＳ 明朝" w:hAnsi="ＭＳ 明朝" w:cs="ＭＳ 明朝" w:hint="eastAsia"/>
                <w:sz w:val="21"/>
                <w:szCs w:val="21"/>
                <w:lang w:eastAsia="ja-JP"/>
              </w:rPr>
              <w:t>・</w:t>
            </w:r>
            <w:r w:rsidRPr="009C4AE7">
              <w:rPr>
                <w:rFonts w:ascii="ＭＳ 明朝" w:hAnsi="ＭＳ 明朝" w:cs="ＭＳ 明朝"/>
                <w:sz w:val="21"/>
                <w:szCs w:val="21"/>
                <w:lang w:eastAsia="ja-JP"/>
              </w:rPr>
              <w:t>関心があ</w:t>
            </w:r>
            <w:r w:rsidRPr="009C4AE7">
              <w:rPr>
                <w:rFonts w:ascii="ＭＳ 明朝" w:hAnsi="ＭＳ 明朝" w:cs="ＭＳ 明朝" w:hint="eastAsia"/>
                <w:sz w:val="21"/>
                <w:szCs w:val="21"/>
                <w:lang w:eastAsia="ja-JP"/>
              </w:rPr>
              <w:t>る。</w:t>
            </w:r>
          </w:p>
          <w:p w:rsidR="008E60F7" w:rsidRPr="00A73E99" w:rsidRDefault="008E60F7" w:rsidP="00A31622">
            <w:pPr>
              <w:pStyle w:val="TableParagraph"/>
              <w:spacing w:beforeLines="30" w:before="89" w:line="276" w:lineRule="auto"/>
              <w:ind w:leftChars="200" w:left="402"/>
              <w:jc w:val="both"/>
              <w:rPr>
                <w:rFonts w:ascii="ＭＳ 明朝" w:hAnsi="ＭＳ 明朝" w:cs="ＭＳ 明朝"/>
                <w:sz w:val="21"/>
                <w:szCs w:val="21"/>
                <w:lang w:eastAsia="ja-JP"/>
              </w:rPr>
            </w:pPr>
            <w:r w:rsidRPr="00155C10">
              <w:rPr>
                <w:rFonts w:ascii="ＭＳ 明朝" w:hAnsi="ＭＳ 明朝" w:cs="ＭＳ 明朝" w:hint="eastAsia"/>
                <w:sz w:val="21"/>
                <w:szCs w:val="21"/>
                <w:lang w:eastAsia="ja-JP"/>
              </w:rPr>
              <w:t>４．</w:t>
            </w:r>
            <w:r>
              <w:rPr>
                <w:rFonts w:ascii="ＭＳ 明朝" w:hAnsi="ＭＳ 明朝" w:cs="ＭＳ 明朝" w:hint="eastAsia"/>
                <w:sz w:val="21"/>
                <w:szCs w:val="21"/>
                <w:lang w:eastAsia="ja-JP"/>
              </w:rPr>
              <w:t>仁愛女子短期大学</w:t>
            </w:r>
            <w:r w:rsidRPr="00155C10">
              <w:rPr>
                <w:rFonts w:ascii="ＭＳ 明朝" w:hAnsi="ＭＳ 明朝" w:cs="ＭＳ 明朝" w:hint="eastAsia"/>
                <w:sz w:val="21"/>
                <w:szCs w:val="21"/>
                <w:lang w:eastAsia="ja-JP"/>
              </w:rPr>
              <w:t>を卒業したため。</w:t>
            </w:r>
          </w:p>
          <w:p w:rsidR="008E60F7" w:rsidRPr="00A73E99" w:rsidRDefault="008E60F7" w:rsidP="00A31622">
            <w:pPr>
              <w:pStyle w:val="TableParagraph"/>
              <w:tabs>
                <w:tab w:val="left" w:pos="698"/>
              </w:tabs>
              <w:spacing w:beforeLines="30" w:before="89" w:line="276" w:lineRule="auto"/>
              <w:ind w:leftChars="200" w:left="402"/>
              <w:jc w:val="both"/>
              <w:rPr>
                <w:rFonts w:ascii="ＭＳ 明朝" w:hAnsi="ＭＳ 明朝" w:cs="ＭＳ 明朝"/>
                <w:sz w:val="21"/>
                <w:szCs w:val="21"/>
                <w:lang w:eastAsia="ja-JP"/>
              </w:rPr>
            </w:pPr>
            <w:r>
              <w:rPr>
                <w:rFonts w:ascii="ＭＳ 明朝" w:hAnsi="ＭＳ 明朝" w:hint="eastAsia"/>
                <w:sz w:val="21"/>
                <w:szCs w:val="21"/>
                <w:lang w:eastAsia="ja-JP"/>
              </w:rPr>
              <w:t>５．</w:t>
            </w:r>
            <w:r w:rsidRPr="00A73E99">
              <w:rPr>
                <w:rFonts w:ascii="ＭＳ 明朝" w:hAnsi="ＭＳ 明朝" w:cs="ＭＳ 明朝"/>
                <w:sz w:val="21"/>
                <w:szCs w:val="21"/>
                <w:lang w:eastAsia="ja-JP"/>
              </w:rPr>
              <w:t>その他</w:t>
            </w:r>
            <w:r w:rsidRPr="00A73E99">
              <w:rPr>
                <w:rFonts w:ascii="ＭＳ 明朝" w:hAnsi="ＭＳ 明朝" w:cs="ＭＳ 明朝" w:hint="eastAsia"/>
                <w:sz w:val="21"/>
                <w:szCs w:val="21"/>
                <w:lang w:eastAsia="ja-JP"/>
              </w:rPr>
              <w:t>（　　　　　　　　　　　　　　　　　　　　　　　　　　　　　　　　　　　　　）</w:t>
            </w:r>
          </w:p>
        </w:tc>
      </w:tr>
      <w:tr w:rsidR="008E60F7" w:rsidRPr="00A73E99" w:rsidTr="00A31622">
        <w:trPr>
          <w:trHeight w:hRule="exact" w:val="2438"/>
        </w:trPr>
        <w:tc>
          <w:tcPr>
            <w:tcW w:w="9933" w:type="dxa"/>
            <w:tcBorders>
              <w:top w:val="single" w:sz="8" w:space="0" w:color="000000"/>
              <w:left w:val="single" w:sz="8" w:space="0" w:color="000000"/>
              <w:bottom w:val="single" w:sz="8" w:space="0" w:color="000000"/>
              <w:right w:val="single" w:sz="8" w:space="0" w:color="000000"/>
            </w:tcBorders>
            <w:shd w:val="clear" w:color="auto" w:fill="auto"/>
          </w:tcPr>
          <w:p w:rsidR="008E60F7" w:rsidRPr="00A73E99" w:rsidRDefault="008E60F7" w:rsidP="00A31622">
            <w:pPr>
              <w:pStyle w:val="TableParagraph"/>
              <w:tabs>
                <w:tab w:val="left" w:pos="616"/>
              </w:tabs>
              <w:spacing w:before="129"/>
              <w:rPr>
                <w:rFonts w:ascii="ＭＳ 明朝" w:hAnsi="ＭＳ 明朝" w:cs="ＭＳ 明朝"/>
                <w:sz w:val="21"/>
                <w:szCs w:val="21"/>
                <w:lang w:eastAsia="ja-JP"/>
              </w:rPr>
            </w:pPr>
            <w:r>
              <w:rPr>
                <w:rFonts w:ascii="ＭＳ 明朝" w:hAnsi="ＭＳ 明朝" w:hint="eastAsia"/>
                <w:w w:val="105"/>
                <w:sz w:val="21"/>
                <w:szCs w:val="21"/>
                <w:lang w:eastAsia="ja-JP"/>
              </w:rPr>
              <w:t>Ⅲ</w:t>
            </w:r>
            <w:r w:rsidRPr="00A73E99">
              <w:rPr>
                <w:rFonts w:ascii="ＭＳ 明朝" w:hAnsi="ＭＳ 明朝" w:hint="eastAsia"/>
                <w:w w:val="105"/>
                <w:sz w:val="21"/>
                <w:szCs w:val="21"/>
                <w:lang w:eastAsia="ja-JP"/>
              </w:rPr>
              <w:t>．</w:t>
            </w:r>
            <w:r w:rsidRPr="00A73E99">
              <w:rPr>
                <w:rFonts w:ascii="ＭＳ 明朝" w:hAnsi="ＭＳ 明朝" w:cs="ＭＳ 明朝"/>
                <w:sz w:val="21"/>
                <w:szCs w:val="21"/>
                <w:lang w:eastAsia="ja-JP"/>
              </w:rPr>
              <w:t>本講習</w:t>
            </w:r>
            <w:r>
              <w:rPr>
                <w:rFonts w:ascii="ＭＳ 明朝" w:hAnsi="ＭＳ 明朝" w:cs="ＭＳ 明朝" w:hint="eastAsia"/>
                <w:sz w:val="21"/>
                <w:szCs w:val="21"/>
                <w:lang w:eastAsia="ja-JP"/>
              </w:rPr>
              <w:t>を受講するにあたってのご要望があれば、ご自由にお書きください</w:t>
            </w:r>
            <w:r w:rsidRPr="00A73E99">
              <w:rPr>
                <w:rFonts w:ascii="ＭＳ 明朝" w:hAnsi="ＭＳ 明朝" w:cs="ＭＳ 明朝" w:hint="eastAsia"/>
                <w:sz w:val="21"/>
                <w:szCs w:val="21"/>
                <w:lang w:eastAsia="ja-JP"/>
              </w:rPr>
              <w:t>。</w:t>
            </w:r>
          </w:p>
        </w:tc>
      </w:tr>
    </w:tbl>
    <w:p w:rsidR="008E60F7" w:rsidRDefault="008E60F7" w:rsidP="00A31622">
      <w:pPr>
        <w:spacing w:beforeLines="100" w:before="299"/>
        <w:ind w:leftChars="300" w:left="602"/>
        <w:rPr>
          <w:szCs w:val="24"/>
        </w:rPr>
      </w:pPr>
      <w:r w:rsidRPr="007F7EC2">
        <w:rPr>
          <w:rFonts w:hint="eastAsia"/>
          <w:szCs w:val="24"/>
        </w:rPr>
        <w:t>ご協力ありがとうございました。</w:t>
      </w:r>
    </w:p>
    <w:p w:rsidR="00FC7A3F" w:rsidRPr="002C0245" w:rsidRDefault="008E60F7" w:rsidP="00A31622">
      <w:pPr>
        <w:ind w:leftChars="300" w:left="602"/>
        <w:rPr>
          <w:rFonts w:ascii="ＭＳ 明朝" w:hAnsi="ＭＳ 明朝" w:cs="ＭＳ 明朝"/>
          <w:sz w:val="14"/>
          <w:szCs w:val="24"/>
        </w:rPr>
      </w:pPr>
      <w:r w:rsidRPr="007F7EC2">
        <w:rPr>
          <w:rFonts w:hint="eastAsia"/>
          <w:szCs w:val="24"/>
        </w:rPr>
        <w:t>アンケートの内容については、できるだけ講習内容に反映できるように努めていきます。</w:t>
      </w:r>
      <w:bookmarkStart w:id="0" w:name="_GoBack"/>
      <w:bookmarkEnd w:id="0"/>
    </w:p>
    <w:sectPr w:rsidR="00FC7A3F" w:rsidRPr="002C0245" w:rsidSect="00154F2D">
      <w:headerReference w:type="default" r:id="rId10"/>
      <w:footerReference w:type="default" r:id="rId11"/>
      <w:type w:val="continuous"/>
      <w:pgSz w:w="11906" w:h="16838" w:code="9"/>
      <w:pgMar w:top="1134" w:right="1134" w:bottom="1134" w:left="1134" w:header="0" w:footer="454" w:gutter="0"/>
      <w:pgNumType w:fmt="numberInDash"/>
      <w:cols w:space="425"/>
      <w:titlePg/>
      <w:docGrid w:type="linesAndChars" w:linePitch="299"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8E2" w:rsidRDefault="002778E2">
      <w:r>
        <w:separator/>
      </w:r>
    </w:p>
  </w:endnote>
  <w:endnote w:type="continuationSeparator" w:id="0">
    <w:p w:rsidR="002778E2" w:rsidRDefault="0027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6297"/>
      <w:docPartObj>
        <w:docPartGallery w:val="Page Numbers (Bottom of Page)"/>
        <w:docPartUnique/>
      </w:docPartObj>
    </w:sdtPr>
    <w:sdtEndPr/>
    <w:sdtContent>
      <w:p w:rsidR="002778E2" w:rsidRDefault="002778E2">
        <w:pPr>
          <w:pStyle w:val="a5"/>
          <w:jc w:val="center"/>
        </w:pPr>
        <w:r>
          <w:fldChar w:fldCharType="begin"/>
        </w:r>
        <w:r>
          <w:instrText>PAGE   \* MERGEFORMAT</w:instrText>
        </w:r>
        <w:r>
          <w:fldChar w:fldCharType="separate"/>
        </w:r>
        <w:r w:rsidR="00A31622" w:rsidRPr="00A31622">
          <w:rPr>
            <w:noProof/>
            <w:lang w:val="ja-JP"/>
          </w:rPr>
          <w:t>-</w:t>
        </w:r>
        <w:r w:rsidR="00A31622">
          <w:rPr>
            <w:noProof/>
          </w:rPr>
          <w:t xml:space="preserve"> 23 -</w:t>
        </w:r>
        <w:r>
          <w:fldChar w:fldCharType="end"/>
        </w:r>
      </w:p>
    </w:sdtContent>
  </w:sdt>
  <w:p w:rsidR="002778E2" w:rsidRDefault="002778E2" w:rsidP="00CB5D3D">
    <w:p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8E2" w:rsidRDefault="002778E2" w:rsidP="00A31622">
    <w:pPr>
      <w:pStyle w:val="a5"/>
    </w:pPr>
  </w:p>
  <w:p w:rsidR="002778E2" w:rsidRDefault="002778E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6725"/>
      <w:docPartObj>
        <w:docPartGallery w:val="Page Numbers (Bottom of Page)"/>
        <w:docPartUnique/>
      </w:docPartObj>
    </w:sdtPr>
    <w:sdtEndPr/>
    <w:sdtContent>
      <w:p w:rsidR="002778E2" w:rsidRDefault="002778E2">
        <w:pPr>
          <w:pStyle w:val="a5"/>
          <w:jc w:val="center"/>
        </w:pPr>
        <w:r>
          <w:fldChar w:fldCharType="begin"/>
        </w:r>
        <w:r>
          <w:instrText>PAGE   \* MERGEFORMAT</w:instrText>
        </w:r>
        <w:r>
          <w:fldChar w:fldCharType="separate"/>
        </w:r>
        <w:r w:rsidR="00A31622" w:rsidRPr="00A31622">
          <w:rPr>
            <w:noProof/>
            <w:lang w:val="ja-JP"/>
          </w:rPr>
          <w:t>-</w:t>
        </w:r>
        <w:r w:rsidR="00A31622">
          <w:rPr>
            <w:noProof/>
          </w:rPr>
          <w:t xml:space="preserve"> 2 -</w:t>
        </w:r>
        <w:r>
          <w:fldChar w:fldCharType="end"/>
        </w:r>
      </w:p>
    </w:sdtContent>
  </w:sdt>
  <w:p w:rsidR="002778E2" w:rsidRDefault="002778E2" w:rsidP="00CB5D3D">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8E2" w:rsidRDefault="002778E2">
      <w:r>
        <w:separator/>
      </w:r>
    </w:p>
  </w:footnote>
  <w:footnote w:type="continuationSeparator" w:id="0">
    <w:p w:rsidR="002778E2" w:rsidRDefault="00277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8E2" w:rsidRDefault="002778E2">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E97"/>
    <w:multiLevelType w:val="hybridMultilevel"/>
    <w:tmpl w:val="FA808D20"/>
    <w:lvl w:ilvl="0" w:tplc="33022782">
      <w:start w:val="4"/>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01513B32"/>
    <w:multiLevelType w:val="hybridMultilevel"/>
    <w:tmpl w:val="15444A92"/>
    <w:lvl w:ilvl="0" w:tplc="4FD29F4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D5D89"/>
    <w:multiLevelType w:val="hybridMultilevel"/>
    <w:tmpl w:val="3FAC3448"/>
    <w:lvl w:ilvl="0" w:tplc="7FDA498E">
      <w:start w:val="4"/>
      <w:numFmt w:val="decimalEnclosedParen"/>
      <w:lvlText w:val="%1"/>
      <w:lvlJc w:val="left"/>
      <w:pPr>
        <w:ind w:left="579" w:hanging="360"/>
      </w:pPr>
      <w:rPr>
        <w:rFonts w:hint="default"/>
      </w:rPr>
    </w:lvl>
    <w:lvl w:ilvl="1" w:tplc="35BCCAE2">
      <w:start w:val="1"/>
      <w:numFmt w:val="decimalEnclosedCircle"/>
      <w:lvlText w:val="%2"/>
      <w:lvlJc w:val="left"/>
      <w:pPr>
        <w:ind w:left="999" w:hanging="360"/>
      </w:pPr>
      <w:rPr>
        <w:rFonts w:ascii="Century" w:eastAsia="ＭＳ 明朝" w:hAnsi="Century" w:cs="Times New Roman"/>
        <w:u w:val="wave"/>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06115B94"/>
    <w:multiLevelType w:val="hybridMultilevel"/>
    <w:tmpl w:val="DB68A59E"/>
    <w:lvl w:ilvl="0" w:tplc="E3E8B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56D45"/>
    <w:multiLevelType w:val="hybridMultilevel"/>
    <w:tmpl w:val="458ED694"/>
    <w:lvl w:ilvl="0" w:tplc="AD701080">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3C48"/>
    <w:multiLevelType w:val="hybridMultilevel"/>
    <w:tmpl w:val="4E629C14"/>
    <w:lvl w:ilvl="0" w:tplc="1B584C80">
      <w:start w:val="1"/>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10CBC"/>
    <w:multiLevelType w:val="hybridMultilevel"/>
    <w:tmpl w:val="344A6D02"/>
    <w:lvl w:ilvl="0" w:tplc="80B4EAA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B278E"/>
    <w:multiLevelType w:val="hybridMultilevel"/>
    <w:tmpl w:val="D0DC2D2C"/>
    <w:lvl w:ilvl="0" w:tplc="40626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2F727F"/>
    <w:multiLevelType w:val="hybridMultilevel"/>
    <w:tmpl w:val="A03A7544"/>
    <w:lvl w:ilvl="0" w:tplc="B43CF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35531E"/>
    <w:multiLevelType w:val="hybridMultilevel"/>
    <w:tmpl w:val="ED4AEE0C"/>
    <w:lvl w:ilvl="0" w:tplc="27681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882BF7"/>
    <w:multiLevelType w:val="hybridMultilevel"/>
    <w:tmpl w:val="6F4E8AF2"/>
    <w:lvl w:ilvl="0" w:tplc="45CACA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4143D3"/>
    <w:multiLevelType w:val="hybridMultilevel"/>
    <w:tmpl w:val="92E8519A"/>
    <w:lvl w:ilvl="0" w:tplc="FDBA6AD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8A1F2B"/>
    <w:multiLevelType w:val="hybridMultilevel"/>
    <w:tmpl w:val="F6C6BFF2"/>
    <w:lvl w:ilvl="0" w:tplc="33129C3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55D0F"/>
    <w:multiLevelType w:val="multilevel"/>
    <w:tmpl w:val="CA50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8392A"/>
    <w:multiLevelType w:val="hybridMultilevel"/>
    <w:tmpl w:val="23C8FDCA"/>
    <w:lvl w:ilvl="0" w:tplc="7FDA498E">
      <w:start w:val="4"/>
      <w:numFmt w:val="decimalEnclosedParen"/>
      <w:lvlText w:val="%1"/>
      <w:lvlJc w:val="left"/>
      <w:pPr>
        <w:ind w:left="579" w:hanging="360"/>
      </w:pPr>
      <w:rPr>
        <w:rFonts w:hint="default"/>
      </w:rPr>
    </w:lvl>
    <w:lvl w:ilvl="1" w:tplc="E2D00A4E">
      <w:start w:val="1"/>
      <w:numFmt w:val="decimalEnclosedCircle"/>
      <w:lvlText w:val="%2"/>
      <w:lvlJc w:val="left"/>
      <w:pPr>
        <w:ind w:left="999" w:hanging="360"/>
      </w:pPr>
      <w:rPr>
        <w:u w:val="wave"/>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5" w15:restartNumberingAfterBreak="0">
    <w:nsid w:val="3E557582"/>
    <w:multiLevelType w:val="hybridMultilevel"/>
    <w:tmpl w:val="34C4C260"/>
    <w:lvl w:ilvl="0" w:tplc="F370C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E6D19"/>
    <w:multiLevelType w:val="hybridMultilevel"/>
    <w:tmpl w:val="3F9A7C04"/>
    <w:lvl w:ilvl="0" w:tplc="F6829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54138A"/>
    <w:multiLevelType w:val="hybridMultilevel"/>
    <w:tmpl w:val="04AC8074"/>
    <w:lvl w:ilvl="0" w:tplc="808292D0">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EE313C"/>
    <w:multiLevelType w:val="hybridMultilevel"/>
    <w:tmpl w:val="EFC2A29E"/>
    <w:lvl w:ilvl="0" w:tplc="9FEEE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445564"/>
    <w:multiLevelType w:val="hybridMultilevel"/>
    <w:tmpl w:val="C2B052C2"/>
    <w:lvl w:ilvl="0" w:tplc="5338FD90">
      <w:start w:val="1"/>
      <w:numFmt w:val="decimalEnclosedCircle"/>
      <w:lvlText w:val="%1"/>
      <w:lvlJc w:val="left"/>
      <w:pPr>
        <w:ind w:left="798" w:hanging="360"/>
      </w:pPr>
      <w:rPr>
        <w:rFonts w:ascii="Century" w:eastAsia="ＭＳ 明朝" w:hAnsi="Century" w:cs="Times New Roman"/>
        <w:u w:val="wav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0" w15:restartNumberingAfterBreak="0">
    <w:nsid w:val="52BD6DF6"/>
    <w:multiLevelType w:val="hybridMultilevel"/>
    <w:tmpl w:val="ABB6D9B4"/>
    <w:lvl w:ilvl="0" w:tplc="A80C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E26E0E"/>
    <w:multiLevelType w:val="multilevel"/>
    <w:tmpl w:val="FC8EA19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6635318"/>
    <w:multiLevelType w:val="hybridMultilevel"/>
    <w:tmpl w:val="103C28D6"/>
    <w:lvl w:ilvl="0" w:tplc="FC26CF6C">
      <w:start w:val="3"/>
      <w:numFmt w:val="bullet"/>
      <w:lvlText w:val="・"/>
      <w:lvlJc w:val="left"/>
      <w:pPr>
        <w:ind w:left="1161" w:hanging="360"/>
      </w:pPr>
      <w:rPr>
        <w:rFonts w:ascii="ＭＳ 明朝" w:eastAsia="ＭＳ 明朝" w:hAnsi="ＭＳ 明朝"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23" w15:restartNumberingAfterBreak="0">
    <w:nsid w:val="5AE26B58"/>
    <w:multiLevelType w:val="hybridMultilevel"/>
    <w:tmpl w:val="459E486E"/>
    <w:lvl w:ilvl="0" w:tplc="1B1EBFF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7A2DB5"/>
    <w:multiLevelType w:val="multilevel"/>
    <w:tmpl w:val="3FAC3448"/>
    <w:lvl w:ilvl="0">
      <w:start w:val="4"/>
      <w:numFmt w:val="decimalEnclosedParen"/>
      <w:lvlText w:val="%1"/>
      <w:lvlJc w:val="left"/>
      <w:pPr>
        <w:ind w:left="579" w:hanging="360"/>
      </w:pPr>
      <w:rPr>
        <w:rFonts w:hint="default"/>
      </w:rPr>
    </w:lvl>
    <w:lvl w:ilvl="1">
      <w:start w:val="1"/>
      <w:numFmt w:val="decimalEnclosedCircle"/>
      <w:lvlText w:val="%2"/>
      <w:lvlJc w:val="left"/>
      <w:pPr>
        <w:ind w:left="999" w:hanging="360"/>
      </w:pPr>
      <w:rPr>
        <w:rFonts w:ascii="Century" w:eastAsia="ＭＳ 明朝" w:hAnsi="Century" w:cs="Times New Roman"/>
        <w:u w:val="wave"/>
      </w:rPr>
    </w:lvl>
    <w:lvl w:ilvl="2">
      <w:start w:val="1"/>
      <w:numFmt w:val="decimalEnclosedCircle"/>
      <w:lvlText w:val="%3"/>
      <w:lvlJc w:val="left"/>
      <w:pPr>
        <w:ind w:left="1479" w:hanging="420"/>
      </w:pPr>
    </w:lvl>
    <w:lvl w:ilvl="3">
      <w:start w:val="1"/>
      <w:numFmt w:val="decimal"/>
      <w:lvlText w:val="%4."/>
      <w:lvlJc w:val="left"/>
      <w:pPr>
        <w:ind w:left="1899" w:hanging="420"/>
      </w:pPr>
    </w:lvl>
    <w:lvl w:ilvl="4">
      <w:start w:val="1"/>
      <w:numFmt w:val="aiueoFullWidth"/>
      <w:lvlText w:val="(%5)"/>
      <w:lvlJc w:val="left"/>
      <w:pPr>
        <w:ind w:left="2319" w:hanging="420"/>
      </w:pPr>
    </w:lvl>
    <w:lvl w:ilvl="5">
      <w:start w:val="1"/>
      <w:numFmt w:val="decimalEnclosedCircle"/>
      <w:lvlText w:val="%6"/>
      <w:lvlJc w:val="left"/>
      <w:pPr>
        <w:ind w:left="2739" w:hanging="420"/>
      </w:pPr>
    </w:lvl>
    <w:lvl w:ilvl="6">
      <w:start w:val="1"/>
      <w:numFmt w:val="decimal"/>
      <w:lvlText w:val="%7."/>
      <w:lvlJc w:val="left"/>
      <w:pPr>
        <w:ind w:left="3159" w:hanging="420"/>
      </w:pPr>
    </w:lvl>
    <w:lvl w:ilvl="7">
      <w:start w:val="1"/>
      <w:numFmt w:val="aiueoFullWidth"/>
      <w:lvlText w:val="(%8)"/>
      <w:lvlJc w:val="left"/>
      <w:pPr>
        <w:ind w:left="3579" w:hanging="420"/>
      </w:pPr>
    </w:lvl>
    <w:lvl w:ilvl="8">
      <w:start w:val="1"/>
      <w:numFmt w:val="decimalEnclosedCircle"/>
      <w:lvlText w:val="%9"/>
      <w:lvlJc w:val="left"/>
      <w:pPr>
        <w:ind w:left="3999" w:hanging="420"/>
      </w:pPr>
    </w:lvl>
  </w:abstractNum>
  <w:abstractNum w:abstractNumId="25" w15:restartNumberingAfterBreak="0">
    <w:nsid w:val="5E413986"/>
    <w:multiLevelType w:val="hybridMultilevel"/>
    <w:tmpl w:val="00340B92"/>
    <w:lvl w:ilvl="0" w:tplc="579E9C96">
      <w:start w:val="1"/>
      <w:numFmt w:val="decimalEnclosedCircle"/>
      <w:lvlText w:val="%1"/>
      <w:lvlJc w:val="left"/>
      <w:pPr>
        <w:ind w:left="798" w:hanging="360"/>
      </w:pPr>
      <w:rPr>
        <w:rFonts w:ascii="Century" w:eastAsia="ＭＳ 明朝" w:hAnsi="Century" w:cs="Times New Roman"/>
        <w:u w:val="wav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6" w15:restartNumberingAfterBreak="0">
    <w:nsid w:val="629E215A"/>
    <w:multiLevelType w:val="multilevel"/>
    <w:tmpl w:val="88C6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11B39"/>
    <w:multiLevelType w:val="hybridMultilevel"/>
    <w:tmpl w:val="E3605936"/>
    <w:lvl w:ilvl="0" w:tplc="A80C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966361"/>
    <w:multiLevelType w:val="hybridMultilevel"/>
    <w:tmpl w:val="E0C225AA"/>
    <w:lvl w:ilvl="0" w:tplc="2E40A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7F2297"/>
    <w:multiLevelType w:val="hybridMultilevel"/>
    <w:tmpl w:val="CAC6C650"/>
    <w:lvl w:ilvl="0" w:tplc="A88EDB8C">
      <w:start w:val="1"/>
      <w:numFmt w:val="decimalFullWidth"/>
      <w:lvlText w:val="%1."/>
      <w:lvlJc w:val="left"/>
      <w:pPr>
        <w:ind w:left="420" w:hanging="420"/>
      </w:pPr>
      <w:rPr>
        <w:rFonts w:ascii="ＭＳ ゴシック" w:eastAsia="ＭＳ ゴシック" w:hAnsi="ＭＳ 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B773A5"/>
    <w:multiLevelType w:val="multilevel"/>
    <w:tmpl w:val="891A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26"/>
  </w:num>
  <w:num w:numId="4">
    <w:abstractNumId w:val="30"/>
  </w:num>
  <w:num w:numId="5">
    <w:abstractNumId w:val="19"/>
  </w:num>
  <w:num w:numId="6">
    <w:abstractNumId w:val="0"/>
  </w:num>
  <w:num w:numId="7">
    <w:abstractNumId w:val="5"/>
  </w:num>
  <w:num w:numId="8">
    <w:abstractNumId w:val="1"/>
  </w:num>
  <w:num w:numId="9">
    <w:abstractNumId w:val="6"/>
  </w:num>
  <w:num w:numId="10">
    <w:abstractNumId w:val="4"/>
  </w:num>
  <w:num w:numId="11">
    <w:abstractNumId w:val="20"/>
  </w:num>
  <w:num w:numId="12">
    <w:abstractNumId w:val="27"/>
  </w:num>
  <w:num w:numId="13">
    <w:abstractNumId w:val="7"/>
  </w:num>
  <w:num w:numId="14">
    <w:abstractNumId w:val="15"/>
  </w:num>
  <w:num w:numId="15">
    <w:abstractNumId w:val="11"/>
  </w:num>
  <w:num w:numId="16">
    <w:abstractNumId w:val="16"/>
  </w:num>
  <w:num w:numId="17">
    <w:abstractNumId w:val="25"/>
  </w:num>
  <w:num w:numId="18">
    <w:abstractNumId w:val="14"/>
  </w:num>
  <w:num w:numId="19">
    <w:abstractNumId w:val="12"/>
  </w:num>
  <w:num w:numId="20">
    <w:abstractNumId w:val="29"/>
  </w:num>
  <w:num w:numId="21">
    <w:abstractNumId w:val="22"/>
  </w:num>
  <w:num w:numId="22">
    <w:abstractNumId w:val="9"/>
  </w:num>
  <w:num w:numId="23">
    <w:abstractNumId w:val="8"/>
  </w:num>
  <w:num w:numId="24">
    <w:abstractNumId w:val="28"/>
  </w:num>
  <w:num w:numId="25">
    <w:abstractNumId w:val="18"/>
  </w:num>
  <w:num w:numId="26">
    <w:abstractNumId w:val="3"/>
  </w:num>
  <w:num w:numId="27">
    <w:abstractNumId w:val="17"/>
  </w:num>
  <w:num w:numId="28">
    <w:abstractNumId w:val="23"/>
  </w:num>
  <w:num w:numId="29">
    <w:abstractNumId w:val="2"/>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219"/>
  <w:drawingGridVerticalSpacing w:val="323"/>
  <w:displayHorizontalDrawingGridEvery w:val="0"/>
  <w:characterSpacingControl w:val="compressPunctuation"/>
  <w:hdrShapeDefaults>
    <o:shapedefaults v:ext="edit" spidmax="413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07"/>
    <w:rsid w:val="00000497"/>
    <w:rsid w:val="00003C27"/>
    <w:rsid w:val="00006B3D"/>
    <w:rsid w:val="0000720D"/>
    <w:rsid w:val="00007A5B"/>
    <w:rsid w:val="000132C7"/>
    <w:rsid w:val="00015091"/>
    <w:rsid w:val="00016A43"/>
    <w:rsid w:val="000170A4"/>
    <w:rsid w:val="00021565"/>
    <w:rsid w:val="000224E3"/>
    <w:rsid w:val="00022BFD"/>
    <w:rsid w:val="00024F33"/>
    <w:rsid w:val="000252A9"/>
    <w:rsid w:val="00026578"/>
    <w:rsid w:val="000314A3"/>
    <w:rsid w:val="00031F5C"/>
    <w:rsid w:val="000336BB"/>
    <w:rsid w:val="0003697E"/>
    <w:rsid w:val="00040046"/>
    <w:rsid w:val="00041835"/>
    <w:rsid w:val="00044365"/>
    <w:rsid w:val="00051000"/>
    <w:rsid w:val="00053FB4"/>
    <w:rsid w:val="00054E6F"/>
    <w:rsid w:val="0005553D"/>
    <w:rsid w:val="000565B4"/>
    <w:rsid w:val="0006574E"/>
    <w:rsid w:val="00072AF4"/>
    <w:rsid w:val="00075E68"/>
    <w:rsid w:val="00081CC1"/>
    <w:rsid w:val="00085309"/>
    <w:rsid w:val="0009340E"/>
    <w:rsid w:val="0009419F"/>
    <w:rsid w:val="0009476A"/>
    <w:rsid w:val="00094D21"/>
    <w:rsid w:val="000A5D5E"/>
    <w:rsid w:val="000A5D9A"/>
    <w:rsid w:val="000A75DF"/>
    <w:rsid w:val="000B01B5"/>
    <w:rsid w:val="000B09B1"/>
    <w:rsid w:val="000B7364"/>
    <w:rsid w:val="000B7939"/>
    <w:rsid w:val="000C5118"/>
    <w:rsid w:val="000C7523"/>
    <w:rsid w:val="000D0825"/>
    <w:rsid w:val="000D0BC5"/>
    <w:rsid w:val="000D4D1F"/>
    <w:rsid w:val="000D610D"/>
    <w:rsid w:val="000E279D"/>
    <w:rsid w:val="000E3B13"/>
    <w:rsid w:val="000E4965"/>
    <w:rsid w:val="000E55C5"/>
    <w:rsid w:val="000E5760"/>
    <w:rsid w:val="000E6444"/>
    <w:rsid w:val="000F19CC"/>
    <w:rsid w:val="000F3986"/>
    <w:rsid w:val="000F4F4B"/>
    <w:rsid w:val="000F5108"/>
    <w:rsid w:val="000F5E37"/>
    <w:rsid w:val="000F61C2"/>
    <w:rsid w:val="0010001A"/>
    <w:rsid w:val="001015A4"/>
    <w:rsid w:val="00102511"/>
    <w:rsid w:val="00102B35"/>
    <w:rsid w:val="001104D3"/>
    <w:rsid w:val="00110559"/>
    <w:rsid w:val="00111FDB"/>
    <w:rsid w:val="0011315C"/>
    <w:rsid w:val="00115077"/>
    <w:rsid w:val="00115DC8"/>
    <w:rsid w:val="00116C43"/>
    <w:rsid w:val="00117BA5"/>
    <w:rsid w:val="00120753"/>
    <w:rsid w:val="0012081B"/>
    <w:rsid w:val="00122587"/>
    <w:rsid w:val="00127BCB"/>
    <w:rsid w:val="001405CD"/>
    <w:rsid w:val="00142A22"/>
    <w:rsid w:val="00144DB6"/>
    <w:rsid w:val="00145401"/>
    <w:rsid w:val="00145422"/>
    <w:rsid w:val="001537BF"/>
    <w:rsid w:val="0015482C"/>
    <w:rsid w:val="00154F2D"/>
    <w:rsid w:val="00155639"/>
    <w:rsid w:val="00156617"/>
    <w:rsid w:val="00162A42"/>
    <w:rsid w:val="00163CE2"/>
    <w:rsid w:val="00164054"/>
    <w:rsid w:val="00165D39"/>
    <w:rsid w:val="00173B60"/>
    <w:rsid w:val="00175516"/>
    <w:rsid w:val="0017620D"/>
    <w:rsid w:val="00181F69"/>
    <w:rsid w:val="00182F79"/>
    <w:rsid w:val="00183F69"/>
    <w:rsid w:val="00184EC8"/>
    <w:rsid w:val="0018669C"/>
    <w:rsid w:val="00186841"/>
    <w:rsid w:val="00190552"/>
    <w:rsid w:val="00191539"/>
    <w:rsid w:val="00192380"/>
    <w:rsid w:val="00192712"/>
    <w:rsid w:val="00194965"/>
    <w:rsid w:val="0019707A"/>
    <w:rsid w:val="001A30AE"/>
    <w:rsid w:val="001A523C"/>
    <w:rsid w:val="001A7B05"/>
    <w:rsid w:val="001B0384"/>
    <w:rsid w:val="001B5084"/>
    <w:rsid w:val="001B56FF"/>
    <w:rsid w:val="001C01FF"/>
    <w:rsid w:val="001C0A9B"/>
    <w:rsid w:val="001C0C81"/>
    <w:rsid w:val="001C0F6F"/>
    <w:rsid w:val="001C1035"/>
    <w:rsid w:val="001C409C"/>
    <w:rsid w:val="001D199C"/>
    <w:rsid w:val="001D4333"/>
    <w:rsid w:val="001D48F9"/>
    <w:rsid w:val="001D5123"/>
    <w:rsid w:val="001D7189"/>
    <w:rsid w:val="001E045C"/>
    <w:rsid w:val="001E0F6C"/>
    <w:rsid w:val="001E23A8"/>
    <w:rsid w:val="001E45CB"/>
    <w:rsid w:val="001E5810"/>
    <w:rsid w:val="001E5A00"/>
    <w:rsid w:val="001E70DB"/>
    <w:rsid w:val="001F038B"/>
    <w:rsid w:val="001F10B9"/>
    <w:rsid w:val="001F3807"/>
    <w:rsid w:val="002016A1"/>
    <w:rsid w:val="00211C93"/>
    <w:rsid w:val="0021409A"/>
    <w:rsid w:val="00216E59"/>
    <w:rsid w:val="0021772C"/>
    <w:rsid w:val="00223B28"/>
    <w:rsid w:val="00224525"/>
    <w:rsid w:val="00224B37"/>
    <w:rsid w:val="00224D42"/>
    <w:rsid w:val="0022507F"/>
    <w:rsid w:val="002328B0"/>
    <w:rsid w:val="00233F25"/>
    <w:rsid w:val="0023660B"/>
    <w:rsid w:val="00240F67"/>
    <w:rsid w:val="002413CB"/>
    <w:rsid w:val="00241E44"/>
    <w:rsid w:val="002424F3"/>
    <w:rsid w:val="0024299E"/>
    <w:rsid w:val="0024312F"/>
    <w:rsid w:val="00243DC9"/>
    <w:rsid w:val="0024453B"/>
    <w:rsid w:val="00244D46"/>
    <w:rsid w:val="00247675"/>
    <w:rsid w:val="0025009B"/>
    <w:rsid w:val="00250377"/>
    <w:rsid w:val="0025336A"/>
    <w:rsid w:val="00253610"/>
    <w:rsid w:val="002632E3"/>
    <w:rsid w:val="002646AD"/>
    <w:rsid w:val="00266450"/>
    <w:rsid w:val="002672D0"/>
    <w:rsid w:val="00270043"/>
    <w:rsid w:val="00271797"/>
    <w:rsid w:val="002717B4"/>
    <w:rsid w:val="002778E2"/>
    <w:rsid w:val="002836C9"/>
    <w:rsid w:val="00286194"/>
    <w:rsid w:val="002872FC"/>
    <w:rsid w:val="00290169"/>
    <w:rsid w:val="0029084C"/>
    <w:rsid w:val="002943FF"/>
    <w:rsid w:val="00297C28"/>
    <w:rsid w:val="00297D8D"/>
    <w:rsid w:val="002A171A"/>
    <w:rsid w:val="002A1B61"/>
    <w:rsid w:val="002A1E35"/>
    <w:rsid w:val="002A6D87"/>
    <w:rsid w:val="002A75BA"/>
    <w:rsid w:val="002B0E77"/>
    <w:rsid w:val="002B35DF"/>
    <w:rsid w:val="002B578D"/>
    <w:rsid w:val="002B5CF8"/>
    <w:rsid w:val="002B6E2A"/>
    <w:rsid w:val="002B7980"/>
    <w:rsid w:val="002C0245"/>
    <w:rsid w:val="002C6E08"/>
    <w:rsid w:val="002D076A"/>
    <w:rsid w:val="002D513A"/>
    <w:rsid w:val="002D5C3D"/>
    <w:rsid w:val="002D5E4D"/>
    <w:rsid w:val="002D69B3"/>
    <w:rsid w:val="002D6C7A"/>
    <w:rsid w:val="002D7730"/>
    <w:rsid w:val="002D7E4A"/>
    <w:rsid w:val="002E1801"/>
    <w:rsid w:val="002E1E7B"/>
    <w:rsid w:val="002E48FA"/>
    <w:rsid w:val="002F1284"/>
    <w:rsid w:val="002F42A5"/>
    <w:rsid w:val="002F4483"/>
    <w:rsid w:val="00300C90"/>
    <w:rsid w:val="003046F6"/>
    <w:rsid w:val="003050F1"/>
    <w:rsid w:val="0030702B"/>
    <w:rsid w:val="00310EC7"/>
    <w:rsid w:val="003125FB"/>
    <w:rsid w:val="00313C64"/>
    <w:rsid w:val="00314F61"/>
    <w:rsid w:val="00315981"/>
    <w:rsid w:val="0031779A"/>
    <w:rsid w:val="003201DF"/>
    <w:rsid w:val="003209A3"/>
    <w:rsid w:val="00321832"/>
    <w:rsid w:val="00322D1E"/>
    <w:rsid w:val="00323559"/>
    <w:rsid w:val="00324145"/>
    <w:rsid w:val="003276DC"/>
    <w:rsid w:val="003277AD"/>
    <w:rsid w:val="00333F5B"/>
    <w:rsid w:val="00334EBF"/>
    <w:rsid w:val="00335BE5"/>
    <w:rsid w:val="003403FA"/>
    <w:rsid w:val="00340544"/>
    <w:rsid w:val="003424E7"/>
    <w:rsid w:val="00344C91"/>
    <w:rsid w:val="00345611"/>
    <w:rsid w:val="00352069"/>
    <w:rsid w:val="003524FA"/>
    <w:rsid w:val="00355427"/>
    <w:rsid w:val="003563FC"/>
    <w:rsid w:val="00356E7D"/>
    <w:rsid w:val="00357FEA"/>
    <w:rsid w:val="00367219"/>
    <w:rsid w:val="003672D4"/>
    <w:rsid w:val="00367366"/>
    <w:rsid w:val="0037032C"/>
    <w:rsid w:val="00370F3D"/>
    <w:rsid w:val="00371FED"/>
    <w:rsid w:val="00373077"/>
    <w:rsid w:val="003748B1"/>
    <w:rsid w:val="003766CE"/>
    <w:rsid w:val="003771F9"/>
    <w:rsid w:val="00380135"/>
    <w:rsid w:val="00381492"/>
    <w:rsid w:val="00381F38"/>
    <w:rsid w:val="003830BC"/>
    <w:rsid w:val="00384636"/>
    <w:rsid w:val="00385155"/>
    <w:rsid w:val="00385D53"/>
    <w:rsid w:val="00387CBB"/>
    <w:rsid w:val="003916D6"/>
    <w:rsid w:val="0039536B"/>
    <w:rsid w:val="003A3374"/>
    <w:rsid w:val="003A3375"/>
    <w:rsid w:val="003A4E81"/>
    <w:rsid w:val="003A6618"/>
    <w:rsid w:val="003B1902"/>
    <w:rsid w:val="003B2715"/>
    <w:rsid w:val="003B3593"/>
    <w:rsid w:val="003B3FA5"/>
    <w:rsid w:val="003B613D"/>
    <w:rsid w:val="003C0EC4"/>
    <w:rsid w:val="003D2E8E"/>
    <w:rsid w:val="003D4DAD"/>
    <w:rsid w:val="003D4E32"/>
    <w:rsid w:val="003D5839"/>
    <w:rsid w:val="003D5B50"/>
    <w:rsid w:val="003E2845"/>
    <w:rsid w:val="003F1A6B"/>
    <w:rsid w:val="003F47FF"/>
    <w:rsid w:val="003F7B7E"/>
    <w:rsid w:val="004012E5"/>
    <w:rsid w:val="00401479"/>
    <w:rsid w:val="004054F4"/>
    <w:rsid w:val="00410123"/>
    <w:rsid w:val="00413AB8"/>
    <w:rsid w:val="00415514"/>
    <w:rsid w:val="00420D66"/>
    <w:rsid w:val="00422576"/>
    <w:rsid w:val="004249C3"/>
    <w:rsid w:val="00432E0A"/>
    <w:rsid w:val="0043484C"/>
    <w:rsid w:val="00437767"/>
    <w:rsid w:val="004435E4"/>
    <w:rsid w:val="00446EF4"/>
    <w:rsid w:val="004504E9"/>
    <w:rsid w:val="00450AFD"/>
    <w:rsid w:val="0045194B"/>
    <w:rsid w:val="00455DFB"/>
    <w:rsid w:val="00455E4F"/>
    <w:rsid w:val="004568D8"/>
    <w:rsid w:val="0046025D"/>
    <w:rsid w:val="00462D68"/>
    <w:rsid w:val="00466CB8"/>
    <w:rsid w:val="0046794E"/>
    <w:rsid w:val="00470AFA"/>
    <w:rsid w:val="00471C09"/>
    <w:rsid w:val="00473FDE"/>
    <w:rsid w:val="004770A2"/>
    <w:rsid w:val="004904F9"/>
    <w:rsid w:val="00490D4A"/>
    <w:rsid w:val="00490F22"/>
    <w:rsid w:val="00492612"/>
    <w:rsid w:val="004931A3"/>
    <w:rsid w:val="004A1FF4"/>
    <w:rsid w:val="004A24D4"/>
    <w:rsid w:val="004A3E58"/>
    <w:rsid w:val="004A56A5"/>
    <w:rsid w:val="004A5EC9"/>
    <w:rsid w:val="004A67FB"/>
    <w:rsid w:val="004B0F34"/>
    <w:rsid w:val="004B12A1"/>
    <w:rsid w:val="004B33BD"/>
    <w:rsid w:val="004B463E"/>
    <w:rsid w:val="004B6FD9"/>
    <w:rsid w:val="004C5393"/>
    <w:rsid w:val="004D09BD"/>
    <w:rsid w:val="004D1E3D"/>
    <w:rsid w:val="004D3FA6"/>
    <w:rsid w:val="004D689A"/>
    <w:rsid w:val="004D70D4"/>
    <w:rsid w:val="004D73BF"/>
    <w:rsid w:val="004E1414"/>
    <w:rsid w:val="004E1747"/>
    <w:rsid w:val="004E1E1B"/>
    <w:rsid w:val="004E301A"/>
    <w:rsid w:val="004E4D0E"/>
    <w:rsid w:val="004E4D9F"/>
    <w:rsid w:val="004E7812"/>
    <w:rsid w:val="004F05CF"/>
    <w:rsid w:val="004F1314"/>
    <w:rsid w:val="004F1ED3"/>
    <w:rsid w:val="004F3F9C"/>
    <w:rsid w:val="004F4333"/>
    <w:rsid w:val="004F53BA"/>
    <w:rsid w:val="004F645C"/>
    <w:rsid w:val="004F6CB1"/>
    <w:rsid w:val="004F782B"/>
    <w:rsid w:val="0050632C"/>
    <w:rsid w:val="00507D3D"/>
    <w:rsid w:val="00510105"/>
    <w:rsid w:val="005117F7"/>
    <w:rsid w:val="005151D4"/>
    <w:rsid w:val="00516082"/>
    <w:rsid w:val="0051629D"/>
    <w:rsid w:val="00521043"/>
    <w:rsid w:val="00521AF8"/>
    <w:rsid w:val="00521BB2"/>
    <w:rsid w:val="00523119"/>
    <w:rsid w:val="0052581B"/>
    <w:rsid w:val="00525F0D"/>
    <w:rsid w:val="00526220"/>
    <w:rsid w:val="00526705"/>
    <w:rsid w:val="0052750C"/>
    <w:rsid w:val="00531E26"/>
    <w:rsid w:val="00531E58"/>
    <w:rsid w:val="005320F4"/>
    <w:rsid w:val="005328F8"/>
    <w:rsid w:val="00534405"/>
    <w:rsid w:val="0053622C"/>
    <w:rsid w:val="00537136"/>
    <w:rsid w:val="0054049E"/>
    <w:rsid w:val="0054061A"/>
    <w:rsid w:val="00540A30"/>
    <w:rsid w:val="00542084"/>
    <w:rsid w:val="005465B5"/>
    <w:rsid w:val="00550BFE"/>
    <w:rsid w:val="00550F88"/>
    <w:rsid w:val="005573A6"/>
    <w:rsid w:val="0055773B"/>
    <w:rsid w:val="005603FF"/>
    <w:rsid w:val="0056178D"/>
    <w:rsid w:val="00561F24"/>
    <w:rsid w:val="00564DE5"/>
    <w:rsid w:val="005715A5"/>
    <w:rsid w:val="005722C6"/>
    <w:rsid w:val="00572771"/>
    <w:rsid w:val="00572C6D"/>
    <w:rsid w:val="00574EFA"/>
    <w:rsid w:val="00581B3F"/>
    <w:rsid w:val="00581FD0"/>
    <w:rsid w:val="00582B01"/>
    <w:rsid w:val="00586AF7"/>
    <w:rsid w:val="00586DE5"/>
    <w:rsid w:val="00591A6D"/>
    <w:rsid w:val="00592715"/>
    <w:rsid w:val="005928F0"/>
    <w:rsid w:val="00592F9D"/>
    <w:rsid w:val="00593E2F"/>
    <w:rsid w:val="00595229"/>
    <w:rsid w:val="005A035C"/>
    <w:rsid w:val="005A1576"/>
    <w:rsid w:val="005A157E"/>
    <w:rsid w:val="005A2B77"/>
    <w:rsid w:val="005A6F87"/>
    <w:rsid w:val="005A72A3"/>
    <w:rsid w:val="005B02FC"/>
    <w:rsid w:val="005B0464"/>
    <w:rsid w:val="005B29AB"/>
    <w:rsid w:val="005B3A45"/>
    <w:rsid w:val="005B3CFD"/>
    <w:rsid w:val="005B4E93"/>
    <w:rsid w:val="005B5E9F"/>
    <w:rsid w:val="005B7FEA"/>
    <w:rsid w:val="005C2526"/>
    <w:rsid w:val="005C4FE4"/>
    <w:rsid w:val="005D2A45"/>
    <w:rsid w:val="005D3FA5"/>
    <w:rsid w:val="005D47C5"/>
    <w:rsid w:val="005D545A"/>
    <w:rsid w:val="005D7437"/>
    <w:rsid w:val="005D7BB4"/>
    <w:rsid w:val="005E0C72"/>
    <w:rsid w:val="005E24EC"/>
    <w:rsid w:val="005E6DAD"/>
    <w:rsid w:val="005F1CC4"/>
    <w:rsid w:val="005F1FDB"/>
    <w:rsid w:val="005F2354"/>
    <w:rsid w:val="005F2705"/>
    <w:rsid w:val="005F2930"/>
    <w:rsid w:val="005F67B8"/>
    <w:rsid w:val="005F7167"/>
    <w:rsid w:val="00606EF1"/>
    <w:rsid w:val="00607C65"/>
    <w:rsid w:val="00611264"/>
    <w:rsid w:val="006125C8"/>
    <w:rsid w:val="0061288C"/>
    <w:rsid w:val="0061408B"/>
    <w:rsid w:val="00614945"/>
    <w:rsid w:val="006207F2"/>
    <w:rsid w:val="00621253"/>
    <w:rsid w:val="00623372"/>
    <w:rsid w:val="006242C9"/>
    <w:rsid w:val="006262FD"/>
    <w:rsid w:val="00632429"/>
    <w:rsid w:val="0063243F"/>
    <w:rsid w:val="006351D6"/>
    <w:rsid w:val="0064057A"/>
    <w:rsid w:val="006449E6"/>
    <w:rsid w:val="00646E15"/>
    <w:rsid w:val="00650832"/>
    <w:rsid w:val="00650E26"/>
    <w:rsid w:val="00650F56"/>
    <w:rsid w:val="00653DB5"/>
    <w:rsid w:val="0065456D"/>
    <w:rsid w:val="0065640C"/>
    <w:rsid w:val="00660822"/>
    <w:rsid w:val="00661515"/>
    <w:rsid w:val="00671628"/>
    <w:rsid w:val="00674D97"/>
    <w:rsid w:val="0067544A"/>
    <w:rsid w:val="006817AC"/>
    <w:rsid w:val="00682F64"/>
    <w:rsid w:val="006834E9"/>
    <w:rsid w:val="00683DC3"/>
    <w:rsid w:val="00687CD7"/>
    <w:rsid w:val="00693527"/>
    <w:rsid w:val="0069355D"/>
    <w:rsid w:val="0069782E"/>
    <w:rsid w:val="006A04F1"/>
    <w:rsid w:val="006A1218"/>
    <w:rsid w:val="006A12DC"/>
    <w:rsid w:val="006A241E"/>
    <w:rsid w:val="006A317F"/>
    <w:rsid w:val="006A3F5C"/>
    <w:rsid w:val="006A5290"/>
    <w:rsid w:val="006A55DD"/>
    <w:rsid w:val="006B0469"/>
    <w:rsid w:val="006B068A"/>
    <w:rsid w:val="006B2E05"/>
    <w:rsid w:val="006B386C"/>
    <w:rsid w:val="006C167C"/>
    <w:rsid w:val="006C4D43"/>
    <w:rsid w:val="006C76E1"/>
    <w:rsid w:val="006D15DA"/>
    <w:rsid w:val="006D1707"/>
    <w:rsid w:val="006D1E34"/>
    <w:rsid w:val="006D303B"/>
    <w:rsid w:val="006D6DF7"/>
    <w:rsid w:val="006D7CB0"/>
    <w:rsid w:val="006E1014"/>
    <w:rsid w:val="006E1F36"/>
    <w:rsid w:val="006E20B7"/>
    <w:rsid w:val="006E2668"/>
    <w:rsid w:val="006E2759"/>
    <w:rsid w:val="006E2AB8"/>
    <w:rsid w:val="006E3435"/>
    <w:rsid w:val="006E36D2"/>
    <w:rsid w:val="006E3BED"/>
    <w:rsid w:val="006E487F"/>
    <w:rsid w:val="006E4D22"/>
    <w:rsid w:val="006E5B0B"/>
    <w:rsid w:val="006E6F1B"/>
    <w:rsid w:val="006E6F9F"/>
    <w:rsid w:val="006F1430"/>
    <w:rsid w:val="006F1C23"/>
    <w:rsid w:val="006F2B57"/>
    <w:rsid w:val="006F5299"/>
    <w:rsid w:val="006F5862"/>
    <w:rsid w:val="006F5AF4"/>
    <w:rsid w:val="006F5C7D"/>
    <w:rsid w:val="00701F24"/>
    <w:rsid w:val="007024DC"/>
    <w:rsid w:val="00706C33"/>
    <w:rsid w:val="00706CA8"/>
    <w:rsid w:val="00707D7B"/>
    <w:rsid w:val="00714056"/>
    <w:rsid w:val="0071660F"/>
    <w:rsid w:val="007235AF"/>
    <w:rsid w:val="0072594E"/>
    <w:rsid w:val="00725E83"/>
    <w:rsid w:val="00727C86"/>
    <w:rsid w:val="00730EF2"/>
    <w:rsid w:val="00731BB3"/>
    <w:rsid w:val="00734BE9"/>
    <w:rsid w:val="0073584A"/>
    <w:rsid w:val="00737521"/>
    <w:rsid w:val="00740139"/>
    <w:rsid w:val="00743039"/>
    <w:rsid w:val="00743078"/>
    <w:rsid w:val="007459E9"/>
    <w:rsid w:val="00746765"/>
    <w:rsid w:val="0075021D"/>
    <w:rsid w:val="00751026"/>
    <w:rsid w:val="00754262"/>
    <w:rsid w:val="0075760C"/>
    <w:rsid w:val="00757F9F"/>
    <w:rsid w:val="00763EE1"/>
    <w:rsid w:val="007667B2"/>
    <w:rsid w:val="00766D1C"/>
    <w:rsid w:val="00770648"/>
    <w:rsid w:val="007719A7"/>
    <w:rsid w:val="00777FEB"/>
    <w:rsid w:val="00780448"/>
    <w:rsid w:val="00781C1F"/>
    <w:rsid w:val="007824B7"/>
    <w:rsid w:val="00784E0C"/>
    <w:rsid w:val="0079026C"/>
    <w:rsid w:val="007914D8"/>
    <w:rsid w:val="0079529C"/>
    <w:rsid w:val="007A4A30"/>
    <w:rsid w:val="007A5BE7"/>
    <w:rsid w:val="007A5E89"/>
    <w:rsid w:val="007B3247"/>
    <w:rsid w:val="007B4A9E"/>
    <w:rsid w:val="007B569D"/>
    <w:rsid w:val="007B60BA"/>
    <w:rsid w:val="007B7DE8"/>
    <w:rsid w:val="007C0C6E"/>
    <w:rsid w:val="007C14AE"/>
    <w:rsid w:val="007C2D68"/>
    <w:rsid w:val="007C6572"/>
    <w:rsid w:val="007D0708"/>
    <w:rsid w:val="007D078F"/>
    <w:rsid w:val="007D0F46"/>
    <w:rsid w:val="007D13FD"/>
    <w:rsid w:val="007D364F"/>
    <w:rsid w:val="007E1197"/>
    <w:rsid w:val="007F2EC6"/>
    <w:rsid w:val="008007E9"/>
    <w:rsid w:val="008050EF"/>
    <w:rsid w:val="00806C27"/>
    <w:rsid w:val="008077C9"/>
    <w:rsid w:val="00807B9B"/>
    <w:rsid w:val="008105B5"/>
    <w:rsid w:val="00811A0F"/>
    <w:rsid w:val="00815918"/>
    <w:rsid w:val="00816697"/>
    <w:rsid w:val="00816B5E"/>
    <w:rsid w:val="0082091A"/>
    <w:rsid w:val="008211A6"/>
    <w:rsid w:val="008219AC"/>
    <w:rsid w:val="008219C3"/>
    <w:rsid w:val="00821E88"/>
    <w:rsid w:val="0082251D"/>
    <w:rsid w:val="00822A30"/>
    <w:rsid w:val="00823A04"/>
    <w:rsid w:val="00823B27"/>
    <w:rsid w:val="00823CC9"/>
    <w:rsid w:val="00823E74"/>
    <w:rsid w:val="00824E78"/>
    <w:rsid w:val="00831191"/>
    <w:rsid w:val="008320F7"/>
    <w:rsid w:val="00832BAE"/>
    <w:rsid w:val="00833649"/>
    <w:rsid w:val="00833E02"/>
    <w:rsid w:val="00837D2B"/>
    <w:rsid w:val="00837F8D"/>
    <w:rsid w:val="00841907"/>
    <w:rsid w:val="008422AD"/>
    <w:rsid w:val="0084401C"/>
    <w:rsid w:val="00845D8A"/>
    <w:rsid w:val="00847213"/>
    <w:rsid w:val="00847907"/>
    <w:rsid w:val="00850742"/>
    <w:rsid w:val="008507BE"/>
    <w:rsid w:val="008577AA"/>
    <w:rsid w:val="008606C1"/>
    <w:rsid w:val="00860FFA"/>
    <w:rsid w:val="00861EA2"/>
    <w:rsid w:val="00862D0D"/>
    <w:rsid w:val="00862E8C"/>
    <w:rsid w:val="008636FC"/>
    <w:rsid w:val="00864206"/>
    <w:rsid w:val="00864B64"/>
    <w:rsid w:val="00865E82"/>
    <w:rsid w:val="00866548"/>
    <w:rsid w:val="008669A7"/>
    <w:rsid w:val="00870027"/>
    <w:rsid w:val="00872C5B"/>
    <w:rsid w:val="00874C82"/>
    <w:rsid w:val="0087519E"/>
    <w:rsid w:val="008755E9"/>
    <w:rsid w:val="008771C4"/>
    <w:rsid w:val="0088161B"/>
    <w:rsid w:val="008823D9"/>
    <w:rsid w:val="00884873"/>
    <w:rsid w:val="00887D64"/>
    <w:rsid w:val="008935CF"/>
    <w:rsid w:val="008969A1"/>
    <w:rsid w:val="00897E00"/>
    <w:rsid w:val="008A032A"/>
    <w:rsid w:val="008A3BA0"/>
    <w:rsid w:val="008A457F"/>
    <w:rsid w:val="008A4DFF"/>
    <w:rsid w:val="008B158A"/>
    <w:rsid w:val="008C5C19"/>
    <w:rsid w:val="008C6035"/>
    <w:rsid w:val="008D248A"/>
    <w:rsid w:val="008D3B9B"/>
    <w:rsid w:val="008D4CF1"/>
    <w:rsid w:val="008D4FAE"/>
    <w:rsid w:val="008D7E6C"/>
    <w:rsid w:val="008E2491"/>
    <w:rsid w:val="008E3F94"/>
    <w:rsid w:val="008E549F"/>
    <w:rsid w:val="008E60F7"/>
    <w:rsid w:val="008E696A"/>
    <w:rsid w:val="008E710A"/>
    <w:rsid w:val="008E717B"/>
    <w:rsid w:val="008E7AB1"/>
    <w:rsid w:val="008F77A1"/>
    <w:rsid w:val="00900867"/>
    <w:rsid w:val="00901E6E"/>
    <w:rsid w:val="009058E5"/>
    <w:rsid w:val="0091253F"/>
    <w:rsid w:val="00912FA5"/>
    <w:rsid w:val="00917992"/>
    <w:rsid w:val="00922F81"/>
    <w:rsid w:val="00924220"/>
    <w:rsid w:val="00924429"/>
    <w:rsid w:val="0092462E"/>
    <w:rsid w:val="00926738"/>
    <w:rsid w:val="009272FD"/>
    <w:rsid w:val="00927594"/>
    <w:rsid w:val="00931F32"/>
    <w:rsid w:val="00932432"/>
    <w:rsid w:val="00933342"/>
    <w:rsid w:val="00935786"/>
    <w:rsid w:val="009365F1"/>
    <w:rsid w:val="00941045"/>
    <w:rsid w:val="00942E21"/>
    <w:rsid w:val="00944374"/>
    <w:rsid w:val="00944AAC"/>
    <w:rsid w:val="00947DF9"/>
    <w:rsid w:val="0095261B"/>
    <w:rsid w:val="009536E2"/>
    <w:rsid w:val="00955CCD"/>
    <w:rsid w:val="00956112"/>
    <w:rsid w:val="009579EF"/>
    <w:rsid w:val="00962A32"/>
    <w:rsid w:val="00964311"/>
    <w:rsid w:val="00971609"/>
    <w:rsid w:val="00972EDF"/>
    <w:rsid w:val="009736F3"/>
    <w:rsid w:val="009743F9"/>
    <w:rsid w:val="00975FA8"/>
    <w:rsid w:val="0097721A"/>
    <w:rsid w:val="00977D28"/>
    <w:rsid w:val="00977FBA"/>
    <w:rsid w:val="00982CBD"/>
    <w:rsid w:val="00985F6E"/>
    <w:rsid w:val="009902B8"/>
    <w:rsid w:val="009911AA"/>
    <w:rsid w:val="009915C8"/>
    <w:rsid w:val="00994F7D"/>
    <w:rsid w:val="009951BD"/>
    <w:rsid w:val="009951DA"/>
    <w:rsid w:val="009958E5"/>
    <w:rsid w:val="00995E62"/>
    <w:rsid w:val="009A058F"/>
    <w:rsid w:val="009A09CA"/>
    <w:rsid w:val="009A271B"/>
    <w:rsid w:val="009A2792"/>
    <w:rsid w:val="009A4113"/>
    <w:rsid w:val="009B24A9"/>
    <w:rsid w:val="009B3648"/>
    <w:rsid w:val="009B3C3B"/>
    <w:rsid w:val="009B747C"/>
    <w:rsid w:val="009B7C85"/>
    <w:rsid w:val="009C31BE"/>
    <w:rsid w:val="009C3BCB"/>
    <w:rsid w:val="009C4AE7"/>
    <w:rsid w:val="009D1BA1"/>
    <w:rsid w:val="009D261B"/>
    <w:rsid w:val="009D2EA2"/>
    <w:rsid w:val="009D4EB3"/>
    <w:rsid w:val="009D730A"/>
    <w:rsid w:val="009D7B07"/>
    <w:rsid w:val="009E0B7D"/>
    <w:rsid w:val="009E2337"/>
    <w:rsid w:val="009E6856"/>
    <w:rsid w:val="009F0BEA"/>
    <w:rsid w:val="009F18D5"/>
    <w:rsid w:val="009F2784"/>
    <w:rsid w:val="009F32B4"/>
    <w:rsid w:val="009F43CC"/>
    <w:rsid w:val="009F4F3D"/>
    <w:rsid w:val="009F628F"/>
    <w:rsid w:val="009F6870"/>
    <w:rsid w:val="009F6E76"/>
    <w:rsid w:val="00A01706"/>
    <w:rsid w:val="00A01966"/>
    <w:rsid w:val="00A05416"/>
    <w:rsid w:val="00A0678B"/>
    <w:rsid w:val="00A10379"/>
    <w:rsid w:val="00A14524"/>
    <w:rsid w:val="00A14ADC"/>
    <w:rsid w:val="00A15334"/>
    <w:rsid w:val="00A16735"/>
    <w:rsid w:val="00A21402"/>
    <w:rsid w:val="00A232F6"/>
    <w:rsid w:val="00A31622"/>
    <w:rsid w:val="00A33864"/>
    <w:rsid w:val="00A33B00"/>
    <w:rsid w:val="00A3463A"/>
    <w:rsid w:val="00A369A3"/>
    <w:rsid w:val="00A41A87"/>
    <w:rsid w:val="00A43F1D"/>
    <w:rsid w:val="00A4639E"/>
    <w:rsid w:val="00A47D32"/>
    <w:rsid w:val="00A47D67"/>
    <w:rsid w:val="00A52948"/>
    <w:rsid w:val="00A54626"/>
    <w:rsid w:val="00A61EBF"/>
    <w:rsid w:val="00A64618"/>
    <w:rsid w:val="00A65C54"/>
    <w:rsid w:val="00A7067B"/>
    <w:rsid w:val="00A726AF"/>
    <w:rsid w:val="00A73E5D"/>
    <w:rsid w:val="00A73E99"/>
    <w:rsid w:val="00A76BDE"/>
    <w:rsid w:val="00A8019C"/>
    <w:rsid w:val="00A8066C"/>
    <w:rsid w:val="00A81AAA"/>
    <w:rsid w:val="00A822A2"/>
    <w:rsid w:val="00A85BFC"/>
    <w:rsid w:val="00A864B2"/>
    <w:rsid w:val="00A86C8E"/>
    <w:rsid w:val="00A94CB4"/>
    <w:rsid w:val="00A94F5B"/>
    <w:rsid w:val="00A97C30"/>
    <w:rsid w:val="00AA19B9"/>
    <w:rsid w:val="00AA1F30"/>
    <w:rsid w:val="00AA67C0"/>
    <w:rsid w:val="00AA7DAB"/>
    <w:rsid w:val="00AB1C2B"/>
    <w:rsid w:val="00AB6536"/>
    <w:rsid w:val="00AB717C"/>
    <w:rsid w:val="00AB77D9"/>
    <w:rsid w:val="00AC3287"/>
    <w:rsid w:val="00AC38DA"/>
    <w:rsid w:val="00AC5E88"/>
    <w:rsid w:val="00AC79EF"/>
    <w:rsid w:val="00AD3BC7"/>
    <w:rsid w:val="00AE4A95"/>
    <w:rsid w:val="00AE5768"/>
    <w:rsid w:val="00AF0E9D"/>
    <w:rsid w:val="00AF2B7D"/>
    <w:rsid w:val="00AF4D76"/>
    <w:rsid w:val="00AF70FE"/>
    <w:rsid w:val="00AF743B"/>
    <w:rsid w:val="00B008AD"/>
    <w:rsid w:val="00B00C90"/>
    <w:rsid w:val="00B024E0"/>
    <w:rsid w:val="00B0473A"/>
    <w:rsid w:val="00B04CA5"/>
    <w:rsid w:val="00B070AC"/>
    <w:rsid w:val="00B10FE7"/>
    <w:rsid w:val="00B11B44"/>
    <w:rsid w:val="00B125DF"/>
    <w:rsid w:val="00B13A8C"/>
    <w:rsid w:val="00B149CD"/>
    <w:rsid w:val="00B17ECD"/>
    <w:rsid w:val="00B20300"/>
    <w:rsid w:val="00B21290"/>
    <w:rsid w:val="00B21B39"/>
    <w:rsid w:val="00B26EBE"/>
    <w:rsid w:val="00B34D68"/>
    <w:rsid w:val="00B43ACC"/>
    <w:rsid w:val="00B51B00"/>
    <w:rsid w:val="00B56A5F"/>
    <w:rsid w:val="00B56C49"/>
    <w:rsid w:val="00B6049D"/>
    <w:rsid w:val="00B634D7"/>
    <w:rsid w:val="00B63922"/>
    <w:rsid w:val="00B67381"/>
    <w:rsid w:val="00B7169A"/>
    <w:rsid w:val="00B74F2C"/>
    <w:rsid w:val="00B753E9"/>
    <w:rsid w:val="00B7573E"/>
    <w:rsid w:val="00B76FA3"/>
    <w:rsid w:val="00B805E4"/>
    <w:rsid w:val="00B816FC"/>
    <w:rsid w:val="00B81A10"/>
    <w:rsid w:val="00B82712"/>
    <w:rsid w:val="00B83544"/>
    <w:rsid w:val="00B862F2"/>
    <w:rsid w:val="00B919DB"/>
    <w:rsid w:val="00B91C98"/>
    <w:rsid w:val="00B949B1"/>
    <w:rsid w:val="00B9557D"/>
    <w:rsid w:val="00B95D6C"/>
    <w:rsid w:val="00B96BDC"/>
    <w:rsid w:val="00BA0CA9"/>
    <w:rsid w:val="00BA2E0B"/>
    <w:rsid w:val="00BA68CB"/>
    <w:rsid w:val="00BB1E1B"/>
    <w:rsid w:val="00BB56D6"/>
    <w:rsid w:val="00BB73FB"/>
    <w:rsid w:val="00BC0D9E"/>
    <w:rsid w:val="00BC12D0"/>
    <w:rsid w:val="00BC6215"/>
    <w:rsid w:val="00BD13F0"/>
    <w:rsid w:val="00BD3139"/>
    <w:rsid w:val="00BD409D"/>
    <w:rsid w:val="00BD79DB"/>
    <w:rsid w:val="00BE099E"/>
    <w:rsid w:val="00BE4B68"/>
    <w:rsid w:val="00BF05F9"/>
    <w:rsid w:val="00BF414E"/>
    <w:rsid w:val="00BF43C3"/>
    <w:rsid w:val="00BF4AB3"/>
    <w:rsid w:val="00C02323"/>
    <w:rsid w:val="00C03134"/>
    <w:rsid w:val="00C04C29"/>
    <w:rsid w:val="00C06670"/>
    <w:rsid w:val="00C06B09"/>
    <w:rsid w:val="00C07E56"/>
    <w:rsid w:val="00C10561"/>
    <w:rsid w:val="00C1614B"/>
    <w:rsid w:val="00C179ED"/>
    <w:rsid w:val="00C17FE7"/>
    <w:rsid w:val="00C24DAD"/>
    <w:rsid w:val="00C276B7"/>
    <w:rsid w:val="00C309BC"/>
    <w:rsid w:val="00C33022"/>
    <w:rsid w:val="00C3595C"/>
    <w:rsid w:val="00C36A81"/>
    <w:rsid w:val="00C4016E"/>
    <w:rsid w:val="00C40777"/>
    <w:rsid w:val="00C40A54"/>
    <w:rsid w:val="00C4310E"/>
    <w:rsid w:val="00C467AF"/>
    <w:rsid w:val="00C50E0E"/>
    <w:rsid w:val="00C50F6C"/>
    <w:rsid w:val="00C52054"/>
    <w:rsid w:val="00C551D3"/>
    <w:rsid w:val="00C55EEE"/>
    <w:rsid w:val="00C63AAA"/>
    <w:rsid w:val="00C657FC"/>
    <w:rsid w:val="00C701B1"/>
    <w:rsid w:val="00C71562"/>
    <w:rsid w:val="00C72DDD"/>
    <w:rsid w:val="00C74270"/>
    <w:rsid w:val="00C76ADD"/>
    <w:rsid w:val="00C81CCF"/>
    <w:rsid w:val="00C93E1A"/>
    <w:rsid w:val="00C93F8C"/>
    <w:rsid w:val="00C94AFE"/>
    <w:rsid w:val="00C94D1E"/>
    <w:rsid w:val="00C9519C"/>
    <w:rsid w:val="00C96D4B"/>
    <w:rsid w:val="00C97840"/>
    <w:rsid w:val="00CA1FE9"/>
    <w:rsid w:val="00CA5045"/>
    <w:rsid w:val="00CB111B"/>
    <w:rsid w:val="00CB41DB"/>
    <w:rsid w:val="00CB5D3D"/>
    <w:rsid w:val="00CB640A"/>
    <w:rsid w:val="00CC1239"/>
    <w:rsid w:val="00CC256D"/>
    <w:rsid w:val="00CC35FA"/>
    <w:rsid w:val="00CC7833"/>
    <w:rsid w:val="00CD0BEB"/>
    <w:rsid w:val="00CD0FB2"/>
    <w:rsid w:val="00CD40DC"/>
    <w:rsid w:val="00CD61CB"/>
    <w:rsid w:val="00CD75E7"/>
    <w:rsid w:val="00CE12D1"/>
    <w:rsid w:val="00CE5A05"/>
    <w:rsid w:val="00CE635A"/>
    <w:rsid w:val="00CE7AD8"/>
    <w:rsid w:val="00CF441D"/>
    <w:rsid w:val="00CF6CCD"/>
    <w:rsid w:val="00CF6EB5"/>
    <w:rsid w:val="00D17806"/>
    <w:rsid w:val="00D20D45"/>
    <w:rsid w:val="00D21C94"/>
    <w:rsid w:val="00D23289"/>
    <w:rsid w:val="00D25FF3"/>
    <w:rsid w:val="00D269CB"/>
    <w:rsid w:val="00D2744A"/>
    <w:rsid w:val="00D27822"/>
    <w:rsid w:val="00D27E07"/>
    <w:rsid w:val="00D3021A"/>
    <w:rsid w:val="00D308A8"/>
    <w:rsid w:val="00D311BA"/>
    <w:rsid w:val="00D37E80"/>
    <w:rsid w:val="00D4143D"/>
    <w:rsid w:val="00D45D67"/>
    <w:rsid w:val="00D50675"/>
    <w:rsid w:val="00D551C9"/>
    <w:rsid w:val="00D57596"/>
    <w:rsid w:val="00D607BF"/>
    <w:rsid w:val="00D61CEF"/>
    <w:rsid w:val="00D628C8"/>
    <w:rsid w:val="00D63F42"/>
    <w:rsid w:val="00D700AA"/>
    <w:rsid w:val="00D70EFC"/>
    <w:rsid w:val="00D71CD0"/>
    <w:rsid w:val="00D72D93"/>
    <w:rsid w:val="00D73AE1"/>
    <w:rsid w:val="00D749C2"/>
    <w:rsid w:val="00D74D5F"/>
    <w:rsid w:val="00D75A49"/>
    <w:rsid w:val="00D75AC0"/>
    <w:rsid w:val="00D76117"/>
    <w:rsid w:val="00D76E97"/>
    <w:rsid w:val="00D80A13"/>
    <w:rsid w:val="00D82D28"/>
    <w:rsid w:val="00D8396C"/>
    <w:rsid w:val="00D85972"/>
    <w:rsid w:val="00D90AEE"/>
    <w:rsid w:val="00D93BA8"/>
    <w:rsid w:val="00D96CB9"/>
    <w:rsid w:val="00D96FB1"/>
    <w:rsid w:val="00DA14EA"/>
    <w:rsid w:val="00DA1AE8"/>
    <w:rsid w:val="00DA3818"/>
    <w:rsid w:val="00DA41FE"/>
    <w:rsid w:val="00DA4B2C"/>
    <w:rsid w:val="00DB1172"/>
    <w:rsid w:val="00DB786F"/>
    <w:rsid w:val="00DC025C"/>
    <w:rsid w:val="00DC0FF2"/>
    <w:rsid w:val="00DC12C8"/>
    <w:rsid w:val="00DC16BF"/>
    <w:rsid w:val="00DC5519"/>
    <w:rsid w:val="00DC7A97"/>
    <w:rsid w:val="00DD0251"/>
    <w:rsid w:val="00DD0E92"/>
    <w:rsid w:val="00DD448A"/>
    <w:rsid w:val="00DD5159"/>
    <w:rsid w:val="00DE1692"/>
    <w:rsid w:val="00DE1C79"/>
    <w:rsid w:val="00DE6827"/>
    <w:rsid w:val="00DE6C28"/>
    <w:rsid w:val="00DE7B5B"/>
    <w:rsid w:val="00DF0AA0"/>
    <w:rsid w:val="00DF3F44"/>
    <w:rsid w:val="00E00B7D"/>
    <w:rsid w:val="00E017F5"/>
    <w:rsid w:val="00E0451A"/>
    <w:rsid w:val="00E127FB"/>
    <w:rsid w:val="00E134F3"/>
    <w:rsid w:val="00E1410B"/>
    <w:rsid w:val="00E154AC"/>
    <w:rsid w:val="00E15FD3"/>
    <w:rsid w:val="00E1704A"/>
    <w:rsid w:val="00E170FC"/>
    <w:rsid w:val="00E22329"/>
    <w:rsid w:val="00E248D7"/>
    <w:rsid w:val="00E27101"/>
    <w:rsid w:val="00E277B5"/>
    <w:rsid w:val="00E350D7"/>
    <w:rsid w:val="00E358ED"/>
    <w:rsid w:val="00E3626A"/>
    <w:rsid w:val="00E372A4"/>
    <w:rsid w:val="00E41DA8"/>
    <w:rsid w:val="00E43FAA"/>
    <w:rsid w:val="00E50A24"/>
    <w:rsid w:val="00E522EC"/>
    <w:rsid w:val="00E528DE"/>
    <w:rsid w:val="00E5316A"/>
    <w:rsid w:val="00E533AF"/>
    <w:rsid w:val="00E60B19"/>
    <w:rsid w:val="00E61371"/>
    <w:rsid w:val="00E622C6"/>
    <w:rsid w:val="00E63E31"/>
    <w:rsid w:val="00E63E8F"/>
    <w:rsid w:val="00E64AB0"/>
    <w:rsid w:val="00E67379"/>
    <w:rsid w:val="00E67A60"/>
    <w:rsid w:val="00E67F2D"/>
    <w:rsid w:val="00E72D86"/>
    <w:rsid w:val="00E750AE"/>
    <w:rsid w:val="00E76C7C"/>
    <w:rsid w:val="00E81084"/>
    <w:rsid w:val="00E81165"/>
    <w:rsid w:val="00E84235"/>
    <w:rsid w:val="00E86130"/>
    <w:rsid w:val="00E879E9"/>
    <w:rsid w:val="00E91D16"/>
    <w:rsid w:val="00E92B03"/>
    <w:rsid w:val="00E94D46"/>
    <w:rsid w:val="00E96F8A"/>
    <w:rsid w:val="00E97B1F"/>
    <w:rsid w:val="00EA0A26"/>
    <w:rsid w:val="00EA0EE9"/>
    <w:rsid w:val="00EA1671"/>
    <w:rsid w:val="00EA41EB"/>
    <w:rsid w:val="00EA4C7C"/>
    <w:rsid w:val="00EA7404"/>
    <w:rsid w:val="00EC1D5B"/>
    <w:rsid w:val="00EC28EC"/>
    <w:rsid w:val="00EC29D5"/>
    <w:rsid w:val="00EC3ACD"/>
    <w:rsid w:val="00EC3B1F"/>
    <w:rsid w:val="00EC3F58"/>
    <w:rsid w:val="00EC50D0"/>
    <w:rsid w:val="00EC57B4"/>
    <w:rsid w:val="00ED2215"/>
    <w:rsid w:val="00ED2B28"/>
    <w:rsid w:val="00ED3DB4"/>
    <w:rsid w:val="00ED52F4"/>
    <w:rsid w:val="00ED54A3"/>
    <w:rsid w:val="00ED596F"/>
    <w:rsid w:val="00ED5F8D"/>
    <w:rsid w:val="00ED6315"/>
    <w:rsid w:val="00EE5216"/>
    <w:rsid w:val="00EF17AA"/>
    <w:rsid w:val="00EF5C9F"/>
    <w:rsid w:val="00EF6C07"/>
    <w:rsid w:val="00F003F8"/>
    <w:rsid w:val="00F02718"/>
    <w:rsid w:val="00F0522D"/>
    <w:rsid w:val="00F05671"/>
    <w:rsid w:val="00F12DB1"/>
    <w:rsid w:val="00F1455B"/>
    <w:rsid w:val="00F14E3C"/>
    <w:rsid w:val="00F15A62"/>
    <w:rsid w:val="00F16884"/>
    <w:rsid w:val="00F21AC5"/>
    <w:rsid w:val="00F22FA9"/>
    <w:rsid w:val="00F23F20"/>
    <w:rsid w:val="00F25373"/>
    <w:rsid w:val="00F25FEF"/>
    <w:rsid w:val="00F26B02"/>
    <w:rsid w:val="00F318DD"/>
    <w:rsid w:val="00F31B82"/>
    <w:rsid w:val="00F3436F"/>
    <w:rsid w:val="00F36B88"/>
    <w:rsid w:val="00F36F2A"/>
    <w:rsid w:val="00F3785E"/>
    <w:rsid w:val="00F40776"/>
    <w:rsid w:val="00F4403B"/>
    <w:rsid w:val="00F44DAE"/>
    <w:rsid w:val="00F45EA9"/>
    <w:rsid w:val="00F47C67"/>
    <w:rsid w:val="00F47D35"/>
    <w:rsid w:val="00F51997"/>
    <w:rsid w:val="00F536C5"/>
    <w:rsid w:val="00F57A4E"/>
    <w:rsid w:val="00F635F6"/>
    <w:rsid w:val="00F63D39"/>
    <w:rsid w:val="00F67E6A"/>
    <w:rsid w:val="00F71578"/>
    <w:rsid w:val="00F7164A"/>
    <w:rsid w:val="00F72993"/>
    <w:rsid w:val="00F736FD"/>
    <w:rsid w:val="00F73B0E"/>
    <w:rsid w:val="00F7445D"/>
    <w:rsid w:val="00F74688"/>
    <w:rsid w:val="00F74EE3"/>
    <w:rsid w:val="00F81CBE"/>
    <w:rsid w:val="00F8375E"/>
    <w:rsid w:val="00F85DB3"/>
    <w:rsid w:val="00FA14FB"/>
    <w:rsid w:val="00FA1968"/>
    <w:rsid w:val="00FA29C0"/>
    <w:rsid w:val="00FA4CF4"/>
    <w:rsid w:val="00FA53C1"/>
    <w:rsid w:val="00FA5704"/>
    <w:rsid w:val="00FA66BC"/>
    <w:rsid w:val="00FB007B"/>
    <w:rsid w:val="00FB08A8"/>
    <w:rsid w:val="00FB2600"/>
    <w:rsid w:val="00FB3624"/>
    <w:rsid w:val="00FB3743"/>
    <w:rsid w:val="00FB3E0E"/>
    <w:rsid w:val="00FB42F7"/>
    <w:rsid w:val="00FB442B"/>
    <w:rsid w:val="00FB4779"/>
    <w:rsid w:val="00FC040B"/>
    <w:rsid w:val="00FC7A3F"/>
    <w:rsid w:val="00FC7E8A"/>
    <w:rsid w:val="00FC7ED0"/>
    <w:rsid w:val="00FD3FA9"/>
    <w:rsid w:val="00FD40BE"/>
    <w:rsid w:val="00FD4CF5"/>
    <w:rsid w:val="00FE0BE5"/>
    <w:rsid w:val="00FE1497"/>
    <w:rsid w:val="00FE1C7D"/>
    <w:rsid w:val="00FE3799"/>
    <w:rsid w:val="00FF03EB"/>
    <w:rsid w:val="00FF0824"/>
    <w:rsid w:val="00FF182A"/>
    <w:rsid w:val="00FF4726"/>
    <w:rsid w:val="00FF6133"/>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3697">
      <v:textbox inset="5.85pt,.7pt,5.85pt,.7pt"/>
    </o:shapedefaults>
    <o:shapelayout v:ext="edit">
      <o:idmap v:ext="edit" data="1"/>
    </o:shapelayout>
  </w:shapeDefaults>
  <w:decimalSymbol w:val="."/>
  <w:listSeparator w:val=","/>
  <w15:docId w15:val="{F08E209C-0E7F-46CE-A6DD-C8A84E39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87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CFD"/>
    <w:pPr>
      <w:tabs>
        <w:tab w:val="center" w:pos="4252"/>
        <w:tab w:val="right" w:pos="8504"/>
      </w:tabs>
      <w:snapToGrid w:val="0"/>
    </w:pPr>
  </w:style>
  <w:style w:type="character" w:customStyle="1" w:styleId="a4">
    <w:name w:val="ヘッダー (文字)"/>
    <w:link w:val="a3"/>
    <w:uiPriority w:val="99"/>
    <w:locked/>
    <w:rsid w:val="005B3CFD"/>
    <w:rPr>
      <w:rFonts w:cs="Times New Roman"/>
      <w:sz w:val="24"/>
    </w:rPr>
  </w:style>
  <w:style w:type="paragraph" w:styleId="a5">
    <w:name w:val="footer"/>
    <w:basedOn w:val="a"/>
    <w:link w:val="a6"/>
    <w:uiPriority w:val="99"/>
    <w:rsid w:val="005B3CFD"/>
    <w:pPr>
      <w:tabs>
        <w:tab w:val="center" w:pos="4252"/>
        <w:tab w:val="right" w:pos="8504"/>
      </w:tabs>
      <w:snapToGrid w:val="0"/>
    </w:pPr>
  </w:style>
  <w:style w:type="character" w:customStyle="1" w:styleId="a6">
    <w:name w:val="フッター (文字)"/>
    <w:link w:val="a5"/>
    <w:uiPriority w:val="99"/>
    <w:locked/>
    <w:rsid w:val="005B3CFD"/>
    <w:rPr>
      <w:rFonts w:cs="Times New Roman"/>
      <w:sz w:val="24"/>
    </w:rPr>
  </w:style>
  <w:style w:type="character" w:styleId="a7">
    <w:name w:val="Hyperlink"/>
    <w:uiPriority w:val="99"/>
    <w:rsid w:val="005B3CFD"/>
    <w:rPr>
      <w:rFonts w:cs="Times New Roman"/>
      <w:color w:val="0000FF"/>
      <w:u w:val="single"/>
    </w:rPr>
  </w:style>
  <w:style w:type="character" w:styleId="a8">
    <w:name w:val="FollowedHyperlink"/>
    <w:uiPriority w:val="99"/>
    <w:semiHidden/>
    <w:rsid w:val="005B3CFD"/>
    <w:rPr>
      <w:rFonts w:cs="Times New Roman"/>
      <w:color w:val="800080"/>
      <w:u w:val="single"/>
    </w:rPr>
  </w:style>
  <w:style w:type="table" w:styleId="a9">
    <w:name w:val="Table Grid"/>
    <w:basedOn w:val="a1"/>
    <w:rsid w:val="000D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201DF"/>
    <w:rPr>
      <w:rFonts w:ascii="Arial" w:eastAsia="ＭＳ ゴシック" w:hAnsi="Arial"/>
      <w:sz w:val="18"/>
      <w:szCs w:val="18"/>
    </w:rPr>
  </w:style>
  <w:style w:type="character" w:customStyle="1" w:styleId="ab">
    <w:name w:val="吹き出し (文字)"/>
    <w:link w:val="aa"/>
    <w:uiPriority w:val="99"/>
    <w:semiHidden/>
    <w:locked/>
    <w:rsid w:val="003201DF"/>
    <w:rPr>
      <w:rFonts w:ascii="Arial" w:eastAsia="ＭＳ ゴシック" w:hAnsi="Arial" w:cs="Times New Roman"/>
      <w:sz w:val="18"/>
      <w:szCs w:val="18"/>
    </w:rPr>
  </w:style>
  <w:style w:type="character" w:styleId="ac">
    <w:name w:val="page number"/>
    <w:uiPriority w:val="99"/>
    <w:rsid w:val="00CB5D3D"/>
    <w:rPr>
      <w:rFonts w:cs="Times New Roman"/>
    </w:rPr>
  </w:style>
  <w:style w:type="character" w:customStyle="1" w:styleId="apple-converted-space">
    <w:name w:val="apple-converted-space"/>
    <w:rsid w:val="00367219"/>
  </w:style>
  <w:style w:type="character" w:styleId="ad">
    <w:name w:val="Strong"/>
    <w:uiPriority w:val="22"/>
    <w:qFormat/>
    <w:locked/>
    <w:rsid w:val="00437767"/>
    <w:rPr>
      <w:b/>
      <w:bCs/>
    </w:rPr>
  </w:style>
  <w:style w:type="paragraph" w:styleId="ae">
    <w:name w:val="Body Text"/>
    <w:basedOn w:val="a"/>
    <w:link w:val="af"/>
    <w:uiPriority w:val="1"/>
    <w:qFormat/>
    <w:rsid w:val="00094D21"/>
    <w:pPr>
      <w:ind w:left="295"/>
      <w:jc w:val="left"/>
    </w:pPr>
    <w:rPr>
      <w:rFonts w:ascii="ＭＳ 明朝" w:hAnsi="ＭＳ 明朝"/>
      <w:kern w:val="0"/>
      <w:sz w:val="20"/>
      <w:szCs w:val="20"/>
      <w:lang w:eastAsia="en-US"/>
    </w:rPr>
  </w:style>
  <w:style w:type="character" w:customStyle="1" w:styleId="af">
    <w:name w:val="本文 (文字)"/>
    <w:basedOn w:val="a0"/>
    <w:link w:val="ae"/>
    <w:uiPriority w:val="1"/>
    <w:rsid w:val="00094D21"/>
    <w:rPr>
      <w:rFonts w:ascii="ＭＳ 明朝" w:hAnsi="ＭＳ 明朝"/>
      <w:lang w:eastAsia="en-US"/>
    </w:rPr>
  </w:style>
  <w:style w:type="paragraph" w:customStyle="1" w:styleId="TableParagraph">
    <w:name w:val="Table Paragraph"/>
    <w:basedOn w:val="a"/>
    <w:uiPriority w:val="1"/>
    <w:qFormat/>
    <w:rsid w:val="00094D21"/>
    <w:pPr>
      <w:jc w:val="left"/>
    </w:pPr>
    <w:rPr>
      <w:rFonts w:ascii="Calibri" w:hAnsi="Calibri"/>
      <w:kern w:val="0"/>
      <w:sz w:val="24"/>
      <w:lang w:eastAsia="en-US"/>
    </w:rPr>
  </w:style>
  <w:style w:type="paragraph" w:styleId="af0">
    <w:name w:val="List Paragraph"/>
    <w:basedOn w:val="a"/>
    <w:uiPriority w:val="34"/>
    <w:qFormat/>
    <w:rsid w:val="00BC12D0"/>
    <w:pPr>
      <w:ind w:leftChars="400" w:left="840"/>
    </w:pPr>
  </w:style>
  <w:style w:type="character" w:customStyle="1" w:styleId="1">
    <w:name w:val="ヘッダー (文字)1"/>
    <w:uiPriority w:val="99"/>
    <w:rsid w:val="00CA5045"/>
    <w:rPr>
      <w:kern w:val="2"/>
      <w:sz w:val="21"/>
      <w:szCs w:val="24"/>
    </w:rPr>
  </w:style>
  <w:style w:type="paragraph" w:customStyle="1" w:styleId="Default">
    <w:name w:val="Default"/>
    <w:rsid w:val="00D551C9"/>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7B68-F1F1-41F3-9C96-B938D1BC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　福井仁愛学園</Company>
  <LinksUpToDate>false</LinksUpToDate>
  <CharactersWithSpaces>610</CharactersWithSpaces>
  <SharedDoc>false</SharedDoc>
  <HLinks>
    <vt:vector size="60" baseType="variant">
      <vt:variant>
        <vt:i4>3342387</vt:i4>
      </vt:variant>
      <vt:variant>
        <vt:i4>30</vt:i4>
      </vt:variant>
      <vt:variant>
        <vt:i4>0</vt:i4>
      </vt:variant>
      <vt:variant>
        <vt:i4>5</vt:i4>
      </vt:variant>
      <vt:variant>
        <vt:lpwstr>http://www.jin-ai.ac.jp/access/</vt:lpwstr>
      </vt:variant>
      <vt:variant>
        <vt:lpwstr/>
      </vt:variant>
      <vt:variant>
        <vt:i4>3604511</vt:i4>
      </vt:variant>
      <vt:variant>
        <vt:i4>27</vt:i4>
      </vt:variant>
      <vt:variant>
        <vt:i4>0</vt:i4>
      </vt:variant>
      <vt:variant>
        <vt:i4>5</vt:i4>
      </vt:variant>
      <vt:variant>
        <vt:lpwstr>mailto:menkyokosyu@jin-ai.ac.jp</vt:lpwstr>
      </vt:variant>
      <vt:variant>
        <vt:lpwstr/>
      </vt:variant>
      <vt:variant>
        <vt:i4>5242971</vt:i4>
      </vt:variant>
      <vt:variant>
        <vt:i4>24</vt:i4>
      </vt:variant>
      <vt:variant>
        <vt:i4>0</vt:i4>
      </vt:variant>
      <vt:variant>
        <vt:i4>5</vt:i4>
      </vt:variant>
      <vt:variant>
        <vt:lpwstr>http://www.jin-ai.ac.jp/news/</vt:lpwstr>
      </vt:variant>
      <vt:variant>
        <vt:lpwstr/>
      </vt:variant>
      <vt:variant>
        <vt:i4>3604511</vt:i4>
      </vt:variant>
      <vt:variant>
        <vt:i4>21</vt:i4>
      </vt:variant>
      <vt:variant>
        <vt:i4>0</vt:i4>
      </vt:variant>
      <vt:variant>
        <vt:i4>5</vt:i4>
      </vt:variant>
      <vt:variant>
        <vt:lpwstr>mailto:menkyokosyu@jin-ai.ac.jp</vt:lpwstr>
      </vt:variant>
      <vt:variant>
        <vt:lpwstr/>
      </vt:variant>
      <vt:variant>
        <vt:i4>2490465</vt:i4>
      </vt:variant>
      <vt:variant>
        <vt:i4>18</vt:i4>
      </vt:variant>
      <vt:variant>
        <vt:i4>0</vt:i4>
      </vt:variant>
      <vt:variant>
        <vt:i4>5</vt:i4>
      </vt:variant>
      <vt:variant>
        <vt:lpwstr>http://www.jin-ai.ac.jp/2014menkyo.html</vt:lpwstr>
      </vt:variant>
      <vt:variant>
        <vt:lpwstr/>
      </vt:variant>
      <vt:variant>
        <vt:i4>3997786</vt:i4>
      </vt:variant>
      <vt:variant>
        <vt:i4>15</vt:i4>
      </vt:variant>
      <vt:variant>
        <vt:i4>0</vt:i4>
      </vt:variant>
      <vt:variant>
        <vt:i4>5</vt:i4>
      </vt:variant>
      <vt:variant>
        <vt:lpwstr>http://www.mext.go.jp/a_menu/shotou/koushin/003/index.htm</vt:lpwstr>
      </vt:variant>
      <vt:variant>
        <vt:lpwstr/>
      </vt:variant>
      <vt:variant>
        <vt:i4>6946894</vt:i4>
      </vt:variant>
      <vt:variant>
        <vt:i4>12</vt:i4>
      </vt:variant>
      <vt:variant>
        <vt:i4>0</vt:i4>
      </vt:variant>
      <vt:variant>
        <vt:i4>5</vt:i4>
      </vt:variant>
      <vt:variant>
        <vt:lpwstr>mailto:gimu@pref.fukui.lg.jp</vt:lpwstr>
      </vt:variant>
      <vt:variant>
        <vt:lpwstr/>
      </vt:variant>
      <vt:variant>
        <vt:i4>4194335</vt:i4>
      </vt:variant>
      <vt:variant>
        <vt:i4>9</vt:i4>
      </vt:variant>
      <vt:variant>
        <vt:i4>0</vt:i4>
      </vt:variant>
      <vt:variant>
        <vt:i4>5</vt:i4>
      </vt:variant>
      <vt:variant>
        <vt:lpwstr>http://www.pref.fukui.lg.jp/doc/gimu/</vt:lpwstr>
      </vt:variant>
      <vt:variant>
        <vt:lpwstr/>
      </vt:variant>
      <vt:variant>
        <vt:i4>3997787</vt:i4>
      </vt:variant>
      <vt:variant>
        <vt:i4>6</vt:i4>
      </vt:variant>
      <vt:variant>
        <vt:i4>0</vt:i4>
      </vt:variant>
      <vt:variant>
        <vt:i4>5</vt:i4>
      </vt:variant>
      <vt:variant>
        <vt:lpwstr>http://www.mext.go.jp/a_menu/shotou/koushin/002/index.htm</vt:lpwstr>
      </vt:variant>
      <vt:variant>
        <vt:lpwstr/>
      </vt:variant>
      <vt:variant>
        <vt:i4>3997784</vt:i4>
      </vt:variant>
      <vt:variant>
        <vt:i4>3</vt:i4>
      </vt:variant>
      <vt:variant>
        <vt:i4>0</vt:i4>
      </vt:variant>
      <vt:variant>
        <vt:i4>5</vt:i4>
      </vt:variant>
      <vt:variant>
        <vt:lpwstr>http://www.mext.go.jp/a_menu/shotou/koushin/001/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wa</dc:creator>
  <cp:lastModifiedBy>小角 佳子</cp:lastModifiedBy>
  <cp:revision>3</cp:revision>
  <cp:lastPrinted>2021-02-26T03:51:00Z</cp:lastPrinted>
  <dcterms:created xsi:type="dcterms:W3CDTF">2021-02-26T04:09:00Z</dcterms:created>
  <dcterms:modified xsi:type="dcterms:W3CDTF">2021-02-26T04:15:00Z</dcterms:modified>
</cp:coreProperties>
</file>